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ППССЗ </w:t>
      </w:r>
    </w:p>
    <w:p w:rsidR="00DC1573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  <w:r w:rsidR="00DC1573" w:rsidRPr="00DC15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7.02.03 </w:t>
      </w:r>
    </w:p>
    <w:p w:rsidR="00DC1573" w:rsidRDefault="00DC1573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1573">
        <w:rPr>
          <w:rFonts w:ascii="Times New Roman" w:hAnsi="Times New Roman"/>
          <w:b/>
          <w:bCs/>
          <w:sz w:val="28"/>
          <w:szCs w:val="28"/>
          <w:lang w:eastAsia="ru-RU"/>
        </w:rPr>
        <w:t>Автоматика и телемеханик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C15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транспорте </w:t>
      </w:r>
    </w:p>
    <w:p w:rsidR="003F390A" w:rsidRPr="003F390A" w:rsidRDefault="00DC1573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1573">
        <w:rPr>
          <w:rFonts w:ascii="Times New Roman" w:hAnsi="Times New Roman"/>
          <w:b/>
          <w:bCs/>
          <w:sz w:val="28"/>
          <w:szCs w:val="28"/>
          <w:lang w:eastAsia="ru-RU"/>
        </w:rPr>
        <w:t>(железнодорожном транспорте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ГСЭ</w:t>
      </w:r>
      <w:r w:rsidR="00DC1573">
        <w:rPr>
          <w:rFonts w:ascii="Times New Roman" w:hAnsi="Times New Roman"/>
          <w:b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sz w:val="28"/>
          <w:szCs w:val="28"/>
        </w:rPr>
        <w:t>0</w:t>
      </w:r>
      <w:r w:rsidR="00DC1573">
        <w:rPr>
          <w:rFonts w:ascii="Times New Roman" w:hAnsi="Times New Roman"/>
          <w:b/>
          <w:sz w:val="28"/>
          <w:szCs w:val="28"/>
        </w:rPr>
        <w:t>1</w:t>
      </w:r>
      <w:r w:rsidRPr="009925C7">
        <w:rPr>
          <w:rFonts w:ascii="Times New Roman" w:hAnsi="Times New Roman"/>
          <w:b/>
          <w:sz w:val="28"/>
          <w:szCs w:val="28"/>
        </w:rPr>
        <w:t xml:space="preserve"> </w:t>
      </w:r>
      <w:r w:rsidR="00DC1573">
        <w:rPr>
          <w:rFonts w:ascii="Times New Roman" w:hAnsi="Times New Roman"/>
          <w:b/>
          <w:i/>
          <w:sz w:val="28"/>
          <w:szCs w:val="28"/>
        </w:rPr>
        <w:t>Основы философии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DC1573">
        <w:rPr>
          <w:rFonts w:ascii="Times New Roman" w:hAnsi="Times New Roman"/>
          <w:b/>
          <w:i/>
          <w:sz w:val="28"/>
          <w:szCs w:val="28"/>
        </w:rPr>
        <w:t>27.02.03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1573">
        <w:rPr>
          <w:rFonts w:ascii="Times New Roman" w:hAnsi="Times New Roman"/>
          <w:b/>
          <w:i/>
          <w:sz w:val="28"/>
          <w:szCs w:val="28"/>
        </w:rPr>
        <w:t>Автоматика и телемеханика на транспорте (железнодорожном транспорте)</w:t>
      </w:r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</w:t>
      </w:r>
      <w:r w:rsidR="001205EA" w:rsidRPr="009925C7">
        <w:rPr>
          <w:rFonts w:ascii="Times New Roman" w:hAnsi="Times New Roman"/>
          <w:b/>
          <w:sz w:val="28"/>
          <w:szCs w:val="28"/>
        </w:rPr>
        <w:t>Базовая подготовка</w:t>
      </w:r>
      <w:r w:rsidRPr="009925C7">
        <w:rPr>
          <w:rFonts w:ascii="Times New Roman" w:hAnsi="Times New Roman"/>
          <w:b/>
          <w:sz w:val="28"/>
          <w:szCs w:val="28"/>
        </w:rPr>
        <w:t xml:space="preserve"> среднего профессионального образования)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0922F7" w:rsidRDefault="000922F7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922F7" w:rsidRDefault="000922F7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127EC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6127EC">
        <w:rPr>
          <w:rFonts w:ascii="Times New Roman" w:hAnsi="Times New Roman"/>
          <w:sz w:val="28"/>
        </w:rPr>
        <w:t>…………………….</w:t>
      </w:r>
      <w:r w:rsidR="009C2201">
        <w:rPr>
          <w:rFonts w:ascii="Times New Roman" w:hAnsi="Times New Roman"/>
          <w:sz w:val="28"/>
        </w:rPr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6127EC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6127EC">
        <w:rPr>
          <w:rFonts w:ascii="Times New Roman" w:hAnsi="Times New Roman"/>
          <w:sz w:val="28"/>
        </w:rPr>
        <w:t>……</w:t>
      </w:r>
      <w:r w:rsidR="009C2201">
        <w:rPr>
          <w:rFonts w:ascii="Times New Roman" w:hAnsi="Times New Roman"/>
          <w:sz w:val="28"/>
        </w:rPr>
        <w:t>4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6127EC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6127EC">
        <w:rPr>
          <w:rFonts w:ascii="Times New Roman" w:hAnsi="Times New Roman"/>
          <w:sz w:val="28"/>
        </w:rPr>
        <w:t>…………………………………………….</w:t>
      </w:r>
      <w:r w:rsidR="009C2201">
        <w:rPr>
          <w:rFonts w:ascii="Times New Roman" w:hAnsi="Times New Roman"/>
          <w:sz w:val="28"/>
        </w:rPr>
        <w:t>.</w:t>
      </w:r>
      <w:r w:rsidR="003966BE">
        <w:rPr>
          <w:rFonts w:ascii="Times New Roman" w:hAnsi="Times New Roman"/>
          <w:sz w:val="28"/>
        </w:rPr>
        <w:t>5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6127EC">
        <w:rPr>
          <w:rFonts w:ascii="Times New Roman" w:hAnsi="Times New Roman"/>
          <w:sz w:val="28"/>
        </w:rPr>
        <w:t>………………………………………..</w:t>
      </w:r>
      <w:r w:rsidR="00B6616D">
        <w:rPr>
          <w:rFonts w:ascii="Times New Roman" w:hAnsi="Times New Roman"/>
          <w:sz w:val="28"/>
        </w:rPr>
        <w:t>9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6127EC">
        <w:rPr>
          <w:rFonts w:ascii="Times New Roman" w:hAnsi="Times New Roman"/>
          <w:sz w:val="28"/>
        </w:rPr>
        <w:t>………………………………</w:t>
      </w:r>
      <w:r w:rsidR="00B6616D">
        <w:rPr>
          <w:rFonts w:ascii="Times New Roman" w:hAnsi="Times New Roman"/>
          <w:sz w:val="28"/>
        </w:rPr>
        <w:t>10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7D708D" w:rsidRPr="009925C7" w:rsidRDefault="006E41F4" w:rsidP="007D708D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7D708D" w:rsidRPr="009925C7">
        <w:rPr>
          <w:rFonts w:ascii="Times New Roman" w:hAnsi="Times New Roman"/>
          <w:b/>
          <w:sz w:val="28"/>
          <w:szCs w:val="28"/>
        </w:rPr>
        <w:t>ОГСЭ</w:t>
      </w:r>
      <w:r w:rsidR="007D708D">
        <w:rPr>
          <w:rFonts w:ascii="Times New Roman" w:hAnsi="Times New Roman"/>
          <w:b/>
          <w:sz w:val="28"/>
          <w:szCs w:val="28"/>
        </w:rPr>
        <w:t xml:space="preserve"> </w:t>
      </w:r>
      <w:r w:rsidR="007D708D" w:rsidRPr="009925C7">
        <w:rPr>
          <w:rFonts w:ascii="Times New Roman" w:hAnsi="Times New Roman"/>
          <w:b/>
          <w:sz w:val="28"/>
          <w:szCs w:val="28"/>
        </w:rPr>
        <w:t>0</w:t>
      </w:r>
      <w:r w:rsidR="007D708D">
        <w:rPr>
          <w:rFonts w:ascii="Times New Roman" w:hAnsi="Times New Roman"/>
          <w:b/>
          <w:sz w:val="28"/>
          <w:szCs w:val="28"/>
        </w:rPr>
        <w:t>1</w:t>
      </w:r>
      <w:r w:rsidR="007D708D" w:rsidRPr="009925C7">
        <w:rPr>
          <w:rFonts w:ascii="Times New Roman" w:hAnsi="Times New Roman"/>
          <w:b/>
          <w:sz w:val="28"/>
          <w:szCs w:val="28"/>
        </w:rPr>
        <w:t xml:space="preserve"> </w:t>
      </w:r>
      <w:r w:rsidR="007D708D">
        <w:rPr>
          <w:rFonts w:ascii="Times New Roman" w:hAnsi="Times New Roman"/>
          <w:b/>
          <w:i/>
          <w:sz w:val="28"/>
          <w:szCs w:val="28"/>
        </w:rPr>
        <w:t>Основы философии</w:t>
      </w:r>
    </w:p>
    <w:p w:rsidR="006E41F4" w:rsidRDefault="00751092" w:rsidP="007D708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йся</w:t>
      </w:r>
      <w:r w:rsidR="006E41F4">
        <w:rPr>
          <w:rFonts w:ascii="Times New Roman" w:hAnsi="Times New Roman"/>
          <w:sz w:val="28"/>
        </w:rPr>
        <w:t xml:space="preserve"> должен обладать предусмотренными ФГОС по специальности </w:t>
      </w:r>
      <w:r w:rsidRPr="00751092">
        <w:rPr>
          <w:rFonts w:ascii="Times New Roman" w:hAnsi="Times New Roman"/>
          <w:i/>
          <w:sz w:val="28"/>
        </w:rPr>
        <w:t>27.02.03 Автоматика и телемеханика на транспорте (железнодорожном транспорте)</w:t>
      </w:r>
      <w:r w:rsidR="006E41F4" w:rsidRPr="006A6C0B">
        <w:rPr>
          <w:rFonts w:ascii="Times New Roman" w:hAnsi="Times New Roman"/>
          <w:i/>
          <w:sz w:val="28"/>
        </w:rPr>
        <w:t xml:space="preserve"> (</w:t>
      </w:r>
      <w:r w:rsidRPr="00751092">
        <w:rPr>
          <w:rFonts w:ascii="Times New Roman" w:hAnsi="Times New Roman"/>
          <w:i/>
          <w:sz w:val="28"/>
        </w:rPr>
        <w:t>Базовая подготовка среднего профессионального образования</w:t>
      </w:r>
      <w:r w:rsidR="006E41F4" w:rsidRPr="00751092">
        <w:rPr>
          <w:rFonts w:ascii="Times New Roman" w:hAnsi="Times New Roman"/>
          <w:i/>
          <w:sz w:val="28"/>
        </w:rPr>
        <w:t>)</w:t>
      </w:r>
      <w:r w:rsidR="006E41F4" w:rsidRPr="006A6C0B">
        <w:rPr>
          <w:rFonts w:ascii="Times New Roman" w:hAnsi="Times New Roman"/>
          <w:i/>
          <w:sz w:val="28"/>
        </w:rPr>
        <w:t xml:space="preserve"> </w:t>
      </w:r>
      <w:r w:rsidR="006E41F4"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="006E41F4">
        <w:rPr>
          <w:rFonts w:ascii="Times New Roman" w:hAnsi="Times New Roman"/>
          <w:sz w:val="28"/>
        </w:rPr>
        <w:t xml:space="preserve">, а также </w:t>
      </w:r>
      <w:r>
        <w:rPr>
          <w:rFonts w:ascii="Times New Roman" w:hAnsi="Times New Roman"/>
          <w:sz w:val="28"/>
        </w:rPr>
        <w:t>личностными результатами,</w:t>
      </w:r>
      <w:r w:rsidR="006E41F4"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bookmarkEnd w:id="1"/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>У1 ориентироваться в наиболее общих философских проблемах бытия,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 xml:space="preserve">У2 ориентироваться в </w:t>
      </w:r>
      <w:r>
        <w:rPr>
          <w:rFonts w:ascii="Times New Roman" w:hAnsi="Times New Roman"/>
          <w:sz w:val="28"/>
        </w:rPr>
        <w:t>вопрос</w:t>
      </w:r>
      <w:r w:rsidRPr="00B21BF2">
        <w:rPr>
          <w:rFonts w:ascii="Times New Roman" w:hAnsi="Times New Roman"/>
          <w:sz w:val="28"/>
        </w:rPr>
        <w:t>ах познания, ценностей, свободы и смысла жизни как основе формирования культуры гражданина и будущего специалиста.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B21BF2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у</w:t>
      </w:r>
      <w:r w:rsidRPr="00B21BF2">
        <w:rPr>
          <w:rFonts w:ascii="Times New Roman" w:hAnsi="Times New Roman"/>
          <w:sz w:val="28"/>
        </w:rPr>
        <w:t>станавливать причинно-следственные связи между явлениями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>З1</w:t>
      </w:r>
      <w:r>
        <w:rPr>
          <w:rFonts w:ascii="Times New Roman" w:hAnsi="Times New Roman"/>
          <w:sz w:val="28"/>
        </w:rPr>
        <w:t>.</w:t>
      </w:r>
      <w:r w:rsidRPr="00B21BF2">
        <w:rPr>
          <w:rFonts w:ascii="Times New Roman" w:hAnsi="Times New Roman"/>
          <w:sz w:val="28"/>
        </w:rPr>
        <w:t xml:space="preserve"> </w:t>
      </w:r>
      <w:r w:rsidR="001C26FB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 xml:space="preserve">нать </w:t>
      </w:r>
      <w:r w:rsidRPr="00B21BF2">
        <w:rPr>
          <w:rFonts w:ascii="Times New Roman" w:hAnsi="Times New Roman"/>
          <w:sz w:val="28"/>
        </w:rPr>
        <w:t>основные категории и понятия философии;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 xml:space="preserve">З2 </w:t>
      </w:r>
      <w:r>
        <w:rPr>
          <w:rFonts w:ascii="Times New Roman" w:hAnsi="Times New Roman"/>
          <w:sz w:val="28"/>
        </w:rPr>
        <w:t>знать о роли</w:t>
      </w:r>
      <w:r w:rsidRPr="00B21BF2">
        <w:rPr>
          <w:rFonts w:ascii="Times New Roman" w:hAnsi="Times New Roman"/>
          <w:sz w:val="28"/>
        </w:rPr>
        <w:t xml:space="preserve"> философии в жизни человека и общества;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 xml:space="preserve">З3 </w:t>
      </w:r>
      <w:r>
        <w:rPr>
          <w:rFonts w:ascii="Times New Roman" w:hAnsi="Times New Roman"/>
          <w:sz w:val="28"/>
        </w:rPr>
        <w:t xml:space="preserve">знать </w:t>
      </w:r>
      <w:r w:rsidRPr="00B21BF2">
        <w:rPr>
          <w:rFonts w:ascii="Times New Roman" w:hAnsi="Times New Roman"/>
          <w:sz w:val="28"/>
        </w:rPr>
        <w:t>основы философского учения о бытии;</w:t>
      </w:r>
    </w:p>
    <w:p w:rsidR="00B21BF2" w:rsidRP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 xml:space="preserve">З4 </w:t>
      </w:r>
      <w:r>
        <w:rPr>
          <w:rFonts w:ascii="Times New Roman" w:hAnsi="Times New Roman"/>
          <w:sz w:val="28"/>
        </w:rPr>
        <w:t xml:space="preserve">знать </w:t>
      </w:r>
      <w:r w:rsidRPr="00B21BF2">
        <w:rPr>
          <w:rFonts w:ascii="Times New Roman" w:hAnsi="Times New Roman"/>
          <w:sz w:val="28"/>
        </w:rPr>
        <w:t>сущность процесса познания;</w:t>
      </w:r>
    </w:p>
    <w:p w:rsidR="00B21BF2" w:rsidRDefault="00B21BF2" w:rsidP="00B21BF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21BF2">
        <w:rPr>
          <w:rFonts w:ascii="Times New Roman" w:hAnsi="Times New Roman"/>
          <w:sz w:val="28"/>
        </w:rPr>
        <w:t xml:space="preserve">З5 </w:t>
      </w:r>
      <w:r>
        <w:rPr>
          <w:rFonts w:ascii="Times New Roman" w:hAnsi="Times New Roman"/>
          <w:sz w:val="28"/>
        </w:rPr>
        <w:t xml:space="preserve">знать </w:t>
      </w:r>
      <w:r w:rsidRPr="00B21BF2">
        <w:rPr>
          <w:rFonts w:ascii="Times New Roman" w:hAnsi="Times New Roman"/>
          <w:sz w:val="28"/>
        </w:rPr>
        <w:t xml:space="preserve">основы научной, философской и религиозной картин мира; </w:t>
      </w:r>
    </w:p>
    <w:p w:rsidR="005774A2" w:rsidRPr="005774A2" w:rsidRDefault="005774A2" w:rsidP="005774A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774A2">
        <w:rPr>
          <w:rFonts w:ascii="Times New Roman" w:hAnsi="Times New Roman"/>
          <w:sz w:val="28"/>
        </w:rPr>
        <w:t>ОК 04 Работать в коллективе и команде, эффективно взаимодействовать с коллегами, руководством, клиентами.</w:t>
      </w:r>
    </w:p>
    <w:p w:rsidR="005774A2" w:rsidRPr="005774A2" w:rsidRDefault="005774A2" w:rsidP="005774A2">
      <w:pPr>
        <w:spacing w:after="0" w:line="360" w:lineRule="auto"/>
        <w:rPr>
          <w:rFonts w:ascii="Times New Roman" w:hAnsi="Times New Roman"/>
          <w:sz w:val="28"/>
        </w:rPr>
      </w:pPr>
      <w:r w:rsidRPr="005774A2">
        <w:rPr>
          <w:rFonts w:ascii="Times New Roman" w:hAnsi="Times New Roman"/>
          <w:sz w:val="28"/>
        </w:rPr>
        <w:t xml:space="preserve">ОК 05 Осуществлять устную и письменную коммуникацию на </w:t>
      </w:r>
      <w:r>
        <w:rPr>
          <w:rFonts w:ascii="Times New Roman" w:hAnsi="Times New Roman"/>
          <w:sz w:val="28"/>
        </w:rPr>
        <w:t>г</w:t>
      </w:r>
      <w:r w:rsidRPr="005774A2">
        <w:rPr>
          <w:rFonts w:ascii="Times New Roman" w:hAnsi="Times New Roman"/>
          <w:sz w:val="28"/>
        </w:rPr>
        <w:t>осударственном языке Российской Федерации с учетом особенностей социального и культурного контекста</w:t>
      </w:r>
    </w:p>
    <w:p w:rsidR="005774A2" w:rsidRPr="005774A2" w:rsidRDefault="005774A2" w:rsidP="005774A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774A2">
        <w:rPr>
          <w:rFonts w:ascii="Times New Roman" w:hAnsi="Times New Roman"/>
          <w:sz w:val="28"/>
        </w:rPr>
        <w:t>ОК 06  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C5653" w:rsidRPr="005C5653" w:rsidRDefault="005C5653" w:rsidP="005C5653">
      <w:p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5C5653">
        <w:rPr>
          <w:rFonts w:ascii="Times New Roman" w:hAnsi="Times New Roman"/>
          <w:iCs/>
          <w:sz w:val="28"/>
        </w:rPr>
        <w:t>ЛР.2</w:t>
      </w:r>
      <w:r w:rsidRPr="005C5653">
        <w:rPr>
          <w:rFonts w:ascii="Times New Roman" w:hAnsi="Times New Roman"/>
          <w:b/>
          <w:iCs/>
          <w:sz w:val="28"/>
        </w:rPr>
        <w:t xml:space="preserve"> </w:t>
      </w:r>
      <w:r w:rsidRPr="005C5653">
        <w:rPr>
          <w:rFonts w:ascii="Times New Roman" w:hAnsi="Times New Roman"/>
          <w:iCs/>
          <w:sz w:val="28"/>
        </w:rPr>
        <w:t xml:space="preserve">Проявление активной гражданской позиции, демонстрирующей приверженность принципам честности, порядочности, открытости, </w:t>
      </w:r>
    </w:p>
    <w:p w:rsidR="005C5653" w:rsidRPr="005C5653" w:rsidRDefault="005C5653" w:rsidP="005C5653">
      <w:p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5C5653">
        <w:rPr>
          <w:rFonts w:ascii="Times New Roman" w:hAnsi="Times New Roman"/>
          <w:iCs/>
          <w:sz w:val="28"/>
        </w:rPr>
        <w:lastRenderedPageBreak/>
        <w:t>ЛР.7</w:t>
      </w:r>
      <w:r w:rsidRPr="005C5653">
        <w:rPr>
          <w:rFonts w:ascii="Times New Roman" w:hAnsi="Times New Roman"/>
          <w:b/>
          <w:iCs/>
          <w:sz w:val="28"/>
        </w:rPr>
        <w:t xml:space="preserve"> </w:t>
      </w:r>
      <w:r w:rsidRPr="005C5653">
        <w:rPr>
          <w:rFonts w:ascii="Times New Roman" w:hAnsi="Times New Roman"/>
          <w:iCs/>
          <w:sz w:val="28"/>
        </w:rPr>
        <w:t>Осознание приоритетной ценности личности человека; уважение собственной и чужой уникальности в различных ситуациях, во в</w:t>
      </w:r>
      <w:r w:rsidR="00000EA6">
        <w:rPr>
          <w:rFonts w:ascii="Times New Roman" w:hAnsi="Times New Roman"/>
          <w:iCs/>
          <w:sz w:val="28"/>
        </w:rPr>
        <w:t>сех формах и видах деятельности</w:t>
      </w: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B21BF2" w:rsidRPr="00B21BF2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95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2"/>
        <w:gridCol w:w="3309"/>
        <w:gridCol w:w="2606"/>
      </w:tblGrid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CE6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CE69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CE694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Форма контроля и оценивания. </w:t>
            </w:r>
          </w:p>
          <w:p w:rsidR="00CE6941" w:rsidRPr="00CE6941" w:rsidRDefault="00CE6941" w:rsidP="00CE69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1. </w:t>
            </w: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E6941" w:rsidRPr="00CE6941" w:rsidRDefault="00CE6941" w:rsidP="0076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CE6941" w:rsidRPr="00CE6941" w:rsidRDefault="00CE6941" w:rsidP="0076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ОК4. Осуществлять поиск и использование информации, необходимой для выполнения профессиональных задач, профессионального и </w:t>
            </w: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развития.</w:t>
            </w:r>
          </w:p>
          <w:p w:rsidR="00CE6941" w:rsidRPr="00CE6941" w:rsidRDefault="00CE6941" w:rsidP="0076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ЛР.2, ЛР.7, ЛР.3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- находить нужную информацию из множества источников;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- находить аргументы и факты для подтверждения своего мнения;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- связывать философию со своей будущей профессиональной деятельностью.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Демонстрация умения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делать выводы и умозаключения, из множества мнений выбрать самое существенное.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Анализ и сопоставление различных точек зрения на философию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 эффективный поиск необходимой информации, использование различных источников, включая электронные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Формы контроля обучения: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 – домашние задания проблемного характера;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– практические задания по работе с оригинальными текстами;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– подготовка и защита групповых заданий проектного характера; - тестовые задания по соответствующим темам.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Методы оценки результатов обучения: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– мониторинг роста </w:t>
            </w: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самостоятельности и навыков получения нового знания каждым обучающимся;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– накопительная оценка</w:t>
            </w:r>
          </w:p>
        </w:tc>
      </w:tr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2. </w:t>
            </w:r>
            <w:r w:rsidRPr="00CE6941">
              <w:rPr>
                <w:rFonts w:ascii="Times New Roman" w:hAnsi="Times New Roman"/>
                <w:bCs/>
                <w:iCs/>
                <w:sz w:val="28"/>
                <w:szCs w:val="28"/>
              </w:rPr>
              <w:t>отстаивать активную гражданскую позицию на основе философских знаний</w:t>
            </w:r>
          </w:p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ОК1. Понимать сущность и социальную значимость свое будущей профессии, проявлять к ней интерес. </w:t>
            </w:r>
          </w:p>
          <w:p w:rsidR="00CE6941" w:rsidRPr="00CE6941" w:rsidRDefault="00CE6941" w:rsidP="0076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ЛР.2, ЛР.7, ЛР.3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- находить аргументы и факты для подтверждения своего мнения;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Анализ и сопоставление различных точек зрения  на философию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Демонстрирует интерес к будущей профессии: через подготовку индивидуальных проектов и презентаций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Презентация, индивидуальные проекты</w:t>
            </w:r>
          </w:p>
        </w:tc>
      </w:tr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/>
                <w:bCs/>
                <w:sz w:val="28"/>
                <w:szCs w:val="28"/>
              </w:rPr>
              <w:t>З.1.</w:t>
            </w:r>
            <w:r w:rsidRPr="00CE6941">
              <w:rPr>
                <w:rFonts w:ascii="Times New Roman" w:hAnsi="Times New Roman"/>
                <w:sz w:val="28"/>
                <w:szCs w:val="28"/>
              </w:rPr>
              <w:t xml:space="preserve"> знать </w:t>
            </w: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категории и понятия философии; </w:t>
            </w:r>
          </w:p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>о роли философии в жизни человека и общества;</w:t>
            </w:r>
          </w:p>
          <w:p w:rsidR="00CE6941" w:rsidRPr="00CE6941" w:rsidRDefault="00CE6941" w:rsidP="00765B0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ЛР.2, ЛР.7, ЛР.30</w:t>
            </w:r>
          </w:p>
          <w:p w:rsidR="00CE6941" w:rsidRPr="00CE6941" w:rsidRDefault="00CE6941" w:rsidP="00765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технолог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/>
                <w:bCs/>
                <w:sz w:val="28"/>
                <w:szCs w:val="28"/>
              </w:rPr>
              <w:t>З.2.</w:t>
            </w: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 xml:space="preserve"> знать основы философского учения о бытии; о сущности процесса познания;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>основы научной, философской и религиозной картин мира</w:t>
            </w:r>
          </w:p>
          <w:p w:rsidR="00CE6941" w:rsidRPr="00CE6941" w:rsidRDefault="00CE6941" w:rsidP="00765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E6941" w:rsidRPr="00CE6941" w:rsidRDefault="00CE6941" w:rsidP="00765B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ЛР.2, ЛР.7, ЛР.3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ет самостоятельный поиск, анализ и использование собранной информацией. Демонстрирует навыки и умения использования информационно-коммуникативных </w:t>
            </w: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lastRenderedPageBreak/>
              <w:t>Оценка публичных выступлений и эффективности использования электронных и библиографических источников</w:t>
            </w:r>
          </w:p>
        </w:tc>
      </w:tr>
      <w:tr w:rsidR="00CE6941" w:rsidRPr="00CE6941" w:rsidTr="00CE6941">
        <w:trPr>
          <w:trHeight w:val="1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.3. </w:t>
            </w: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>знать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941">
              <w:rPr>
                <w:rFonts w:ascii="Times New Roman" w:hAnsi="Times New Roman"/>
                <w:bCs/>
                <w:sz w:val="28"/>
                <w:szCs w:val="28"/>
              </w:rPr>
              <w:t>ЛР.2, ЛР.7, ЛР.30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- Плодотворно взаимодействует с другими обучающимися, преподавателями, демонстрирует умение работать в группе</w:t>
            </w:r>
          </w:p>
          <w:p w:rsidR="00CE6941" w:rsidRPr="00CE6941" w:rsidRDefault="00CE6941" w:rsidP="00765B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Контролирует и отвечает за работу членов групп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 xml:space="preserve">Контроль выполнения индивидуальных и групповых заданий. </w:t>
            </w: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941" w:rsidRPr="00CE6941" w:rsidRDefault="00CE6941" w:rsidP="00765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6941">
              <w:rPr>
                <w:rFonts w:ascii="Times New Roman" w:hAnsi="Times New Roman"/>
                <w:sz w:val="28"/>
                <w:szCs w:val="28"/>
              </w:rPr>
              <w:t>Самоконтроль и взаимопроверка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7D708D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7D708D">
        <w:rPr>
          <w:rFonts w:ascii="Times New Roman" w:hAnsi="Times New Roman"/>
          <w:sz w:val="28"/>
        </w:rPr>
        <w:t xml:space="preserve">  </w:t>
      </w:r>
      <w:r w:rsidR="007D708D" w:rsidRPr="009925C7">
        <w:rPr>
          <w:rFonts w:ascii="Times New Roman" w:hAnsi="Times New Roman"/>
          <w:b/>
          <w:sz w:val="28"/>
          <w:szCs w:val="28"/>
        </w:rPr>
        <w:t>ОГСЭ</w:t>
      </w:r>
      <w:r w:rsidR="007D708D">
        <w:rPr>
          <w:rFonts w:ascii="Times New Roman" w:hAnsi="Times New Roman"/>
          <w:b/>
          <w:sz w:val="28"/>
          <w:szCs w:val="28"/>
        </w:rPr>
        <w:t xml:space="preserve"> </w:t>
      </w:r>
      <w:r w:rsidR="007D708D" w:rsidRPr="009925C7">
        <w:rPr>
          <w:rFonts w:ascii="Times New Roman" w:hAnsi="Times New Roman"/>
          <w:b/>
          <w:sz w:val="28"/>
          <w:szCs w:val="28"/>
        </w:rPr>
        <w:t>0</w:t>
      </w:r>
      <w:r w:rsidR="007D708D">
        <w:rPr>
          <w:rFonts w:ascii="Times New Roman" w:hAnsi="Times New Roman"/>
          <w:b/>
          <w:sz w:val="28"/>
          <w:szCs w:val="28"/>
        </w:rPr>
        <w:t>1</w:t>
      </w:r>
      <w:r w:rsidR="007D708D" w:rsidRPr="009925C7">
        <w:rPr>
          <w:rFonts w:ascii="Times New Roman" w:hAnsi="Times New Roman"/>
          <w:b/>
          <w:sz w:val="28"/>
          <w:szCs w:val="28"/>
        </w:rPr>
        <w:t xml:space="preserve"> </w:t>
      </w:r>
      <w:r w:rsidR="007D708D">
        <w:rPr>
          <w:rFonts w:ascii="Times New Roman" w:hAnsi="Times New Roman"/>
          <w:b/>
          <w:i/>
          <w:sz w:val="28"/>
          <w:szCs w:val="28"/>
        </w:rPr>
        <w:t>Основы философии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7D70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32"/>
        <w:gridCol w:w="2846"/>
        <w:gridCol w:w="2066"/>
        <w:gridCol w:w="1980"/>
      </w:tblGrid>
      <w:tr w:rsidR="006E41F4" w:rsidTr="0081081C">
        <w:tc>
          <w:tcPr>
            <w:tcW w:w="1951" w:type="dxa"/>
            <w:vMerge w:val="restart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835" w:type="dxa"/>
            <w:gridSpan w:val="6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Tr="0081081C">
        <w:tc>
          <w:tcPr>
            <w:tcW w:w="1951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678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046" w:type="dxa"/>
            <w:gridSpan w:val="2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81081C" w:rsidTr="0081081C">
        <w:tc>
          <w:tcPr>
            <w:tcW w:w="1951" w:type="dxa"/>
            <w:vMerge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67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9C5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1832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8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16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16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206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1C26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205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</w:tr>
      <w:tr w:rsidR="0081081C" w:rsidTr="0081081C">
        <w:tc>
          <w:tcPr>
            <w:tcW w:w="1951" w:type="dxa"/>
          </w:tcPr>
          <w:p w:rsidR="006E41F4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54133">
              <w:rPr>
                <w:rFonts w:ascii="Times New Roman" w:hAnsi="Times New Roman"/>
                <w:bCs/>
                <w:sz w:val="28"/>
                <w:szCs w:val="28"/>
              </w:rPr>
              <w:t>. Предмет философии и ее история</w:t>
            </w:r>
          </w:p>
        </w:tc>
        <w:tc>
          <w:tcPr>
            <w:tcW w:w="212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6E41F4" w:rsidRPr="00AC60BC" w:rsidRDefault="006E41F4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28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, У2, З1, З2, З3, </w:t>
            </w:r>
            <w:r w:rsidR="00054133" w:rsidRPr="00054133">
              <w:rPr>
                <w:rFonts w:ascii="Times New Roman" w:hAnsi="Times New Roman"/>
                <w:sz w:val="28"/>
                <w:szCs w:val="28"/>
              </w:rPr>
              <w:t>ОК4, ОК6</w:t>
            </w:r>
          </w:p>
        </w:tc>
        <w:tc>
          <w:tcPr>
            <w:tcW w:w="2066" w:type="dxa"/>
          </w:tcPr>
          <w:p w:rsidR="009F0628" w:rsidRDefault="009F062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  <w:p w:rsidR="006E41F4" w:rsidRDefault="009F0628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1980" w:type="dxa"/>
          </w:tcPr>
          <w:p w:rsidR="0005413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, У2, У3, З1, З2, З3, З4, </w:t>
            </w:r>
          </w:p>
          <w:p w:rsidR="00054133" w:rsidRDefault="0005413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sz w:val="28"/>
                <w:szCs w:val="28"/>
              </w:rPr>
              <w:t>ОК4, ОК6</w:t>
            </w:r>
            <w:r w:rsidR="006E41F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</w:tr>
      <w:tr w:rsidR="0081081C" w:rsidTr="0081081C">
        <w:tc>
          <w:tcPr>
            <w:tcW w:w="1951" w:type="dxa"/>
          </w:tcPr>
          <w:p w:rsidR="006E41F4" w:rsidRDefault="0005413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Pr="00054133">
              <w:rPr>
                <w:rFonts w:ascii="Times New Roman" w:hAnsi="Times New Roman"/>
                <w:bCs/>
                <w:sz w:val="28"/>
                <w:szCs w:val="28"/>
              </w:rPr>
              <w:t>Основные понятия и предмет философии</w:t>
            </w:r>
          </w:p>
        </w:tc>
        <w:tc>
          <w:tcPr>
            <w:tcW w:w="212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УО)</w:t>
            </w:r>
          </w:p>
          <w:p w:rsidR="006E41F4" w:rsidRPr="00054133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sz w:val="28"/>
                <w:szCs w:val="28"/>
              </w:rPr>
              <w:t>Практическая работа № 1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E41F4" w:rsidRDefault="006E41F4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(ПР №1, Т, СР)</w:t>
            </w:r>
          </w:p>
          <w:p w:rsidR="00CE6941" w:rsidRDefault="00CE694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1F4" w:rsidRDefault="006E41F4" w:rsidP="00CE6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</w:t>
            </w:r>
            <w:r w:rsidR="009C5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1, З2, З3, ОК</w:t>
            </w:r>
            <w:r w:rsidR="0005413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ОК</w:t>
            </w:r>
            <w:r w:rsidR="0005413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6E41F4" w:rsidRDefault="0005413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sz w:val="28"/>
                <w:szCs w:val="28"/>
              </w:rPr>
              <w:t>Тема 1.2. Философия Древнего мира и средневековая философия</w:t>
            </w:r>
          </w:p>
          <w:p w:rsidR="0081081C" w:rsidRDefault="0081081C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4133" w:rsidRDefault="00054133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054133" w:rsidRDefault="00054133" w:rsidP="000541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6E41F4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6E41F4" w:rsidRDefault="00054133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, У2, З1, З2, З3, ОК4, ОК6 </w:t>
            </w:r>
          </w:p>
        </w:tc>
        <w:tc>
          <w:tcPr>
            <w:tcW w:w="1832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E41F4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133" w:rsidTr="0081081C">
        <w:tc>
          <w:tcPr>
            <w:tcW w:w="1951" w:type="dxa"/>
          </w:tcPr>
          <w:p w:rsidR="00054133" w:rsidRP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.3. </w:t>
            </w:r>
            <w:r w:rsidRPr="00054133">
              <w:rPr>
                <w:rFonts w:ascii="Times New Roman" w:hAnsi="Times New Roman"/>
                <w:bCs/>
                <w:sz w:val="28"/>
                <w:szCs w:val="28"/>
              </w:rPr>
              <w:t>Философия Возрождения, Нового времени и Просвещения</w:t>
            </w:r>
          </w:p>
        </w:tc>
        <w:tc>
          <w:tcPr>
            <w:tcW w:w="2126" w:type="dxa"/>
          </w:tcPr>
          <w:p w:rsidR="00054133" w:rsidRDefault="00054133" w:rsidP="000541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054133" w:rsidRDefault="00054133" w:rsidP="000541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 w:rsidR="0081081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054133" w:rsidRDefault="00054133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</w:t>
            </w:r>
            <w:r w:rsidR="0081081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ОК</w:t>
            </w:r>
            <w:r w:rsidR="008108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54133" w:rsidRDefault="00054133" w:rsidP="0005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Pr="00054133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4F4">
              <w:rPr>
                <w:rFonts w:ascii="Times New Roman" w:hAnsi="Times New Roman"/>
                <w:sz w:val="28"/>
                <w:szCs w:val="28"/>
              </w:rPr>
              <w:t xml:space="preserve">Тема 1.4. </w:t>
            </w:r>
            <w:r w:rsidRPr="00E674F4">
              <w:rPr>
                <w:rFonts w:ascii="Times New Roman" w:hAnsi="Times New Roman"/>
                <w:bCs/>
                <w:sz w:val="28"/>
                <w:szCs w:val="28"/>
              </w:rPr>
              <w:t>Современная философия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81081C" w:rsidRDefault="0081081C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4, ОК6</w:t>
            </w: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>Раздел 2. Структура и основные направления философии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81081C" w:rsidRPr="00AC60B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КР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1, У2, З1, З2, З3, </w:t>
            </w:r>
            <w:r w:rsidRPr="00054133">
              <w:rPr>
                <w:rFonts w:ascii="Times New Roman" w:hAnsi="Times New Roman"/>
                <w:sz w:val="28"/>
                <w:szCs w:val="28"/>
              </w:rPr>
              <w:t>ОК4, ОК6</w:t>
            </w: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>Тема 2.1. Методы философии и ее внутреннее строение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81081C" w:rsidRDefault="0081081C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4, ОК6</w:t>
            </w: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P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>Учение о бытии и теория познания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81081C" w:rsidRDefault="0081081C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4, ОК6</w:t>
            </w: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P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 xml:space="preserve">Тема 2.3.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81081C" w:rsidRDefault="0081081C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4, ОК6</w:t>
            </w: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1C" w:rsidTr="0081081C">
        <w:tc>
          <w:tcPr>
            <w:tcW w:w="1951" w:type="dxa"/>
          </w:tcPr>
          <w:p w:rsidR="0081081C" w:rsidRP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4.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81C">
              <w:rPr>
                <w:rFonts w:ascii="Times New Roman" w:hAnsi="Times New Roman"/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212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О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 xml:space="preserve">, Т, </w:t>
            </w:r>
          </w:p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81081C" w:rsidRDefault="0081081C" w:rsidP="00164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1, У2, З1, З2, З3, ОК4, ОК6</w:t>
            </w:r>
          </w:p>
        </w:tc>
        <w:tc>
          <w:tcPr>
            <w:tcW w:w="1832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1081C" w:rsidRDefault="0081081C" w:rsidP="008108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1205EA" w:rsidRDefault="00895A51" w:rsidP="001205EA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895A51" w:rsidRDefault="00895A51" w:rsidP="001205EA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5C5653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5C5653">
              <w:rPr>
                <w:rFonts w:ascii="Times New Roman" w:hAnsi="Times New Roman"/>
                <w:sz w:val="28"/>
              </w:rPr>
              <w:t>ПР №</w:t>
            </w:r>
            <w:r w:rsidRPr="005C5653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Default="00000EA6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Pr="00000EA6" w:rsidRDefault="001205EA" w:rsidP="001205EA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EA">
        <w:rPr>
          <w:rFonts w:ascii="Times New Roman" w:hAnsi="Times New Roman"/>
          <w:b/>
          <w:sz w:val="28"/>
        </w:rPr>
        <w:lastRenderedPageBreak/>
        <w:t>Задания для оценки освоения дисциплины</w:t>
      </w:r>
    </w:p>
    <w:p w:rsid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1. Сознание человека и компьютера</w:t>
      </w:r>
      <w:r w:rsidRPr="00000EA6">
        <w:rPr>
          <w:rFonts w:ascii="Times New Roman" w:hAnsi="Times New Roman"/>
          <w:sz w:val="28"/>
          <w:szCs w:val="28"/>
        </w:rPr>
        <w:br/>
        <w:t>2. Мое понимание свободы. Философия свободы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3. Мой моральный идеал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4.  Гораздо легче узнать человека вообще, чем человека в частности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br/>
      </w:r>
      <w:r w:rsidRPr="00000EA6">
        <w:rPr>
          <w:rFonts w:ascii="Times New Roman" w:hAnsi="Times New Roman"/>
          <w:sz w:val="28"/>
          <w:szCs w:val="28"/>
        </w:rPr>
        <w:br/>
        <w:t>Критерии оценки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000EA6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000EA6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000EA6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000EA6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lastRenderedPageBreak/>
        <w:t>Комплект заданий для контрольной работы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>Контрольная  работа  № 1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000E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1. Наука о бытии- это…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онтология  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гносеология 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2.  Идея  первична , материя  вторична, это  точка  зрения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А) материалиста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идеалиста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3.    Диоген  принадлежит  к  философской  школе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киники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4.    Демокрит считал, что весь мир состоит из неделимых частиц. Они называются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А) монада    Б) апейрон      В) атом    Г) эйдос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5.        Первоосновой всего существующего является воздух. Так считал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Платон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Анаксимен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Демокрит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6.        Люди не должны нарушать закон……, потому они должны стремиться не к действию, а к спокойствию, говорил философ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7.         Теорию о мире идей создал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Фалес Милетский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Аристотель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8.         «Познай самого себя» -говорил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А) Сократ    Б) Аристотель В) Конфуций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9.         Что такое философия?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А) это наука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религия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идеология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10.         На ранней стадии общественного развития основным способом понимания мира были: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религия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Философия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мифология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Вопрос для размышления.   Сократ утверждал, что добродетель есть знание. Согласны ли вы в этом с Сократом, считаете ли вы, что можно стать нравственным человеком, выучив все правила поведения и хорошо зная о том, что хорошо, а что плохо? Или высказывание Сократа не так однозначно и подразумевает более глубокое понимание?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u w:val="single"/>
          <w:lang w:eastAsia="ru-RU"/>
        </w:rPr>
        <w:t>Вариант№2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1. Наука о познании-это …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онтология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гносеология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2. Материя первична, идея вторична, это точка зрения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материалиста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идеалиста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3.   Зенон принадлежит к философской школе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киники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4. Анаксимандр считал первоосновой мира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атом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апейрон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эйдос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5. Первоосновой всего существующего является огонь. Так считал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Платон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Гераклит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Фалес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Закон, который определяет социальные и этические взаимоотношения людей называется…….., говорил философ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Лао-Цзы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Конфуций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7. Первоначалом бытия являются идеальные сущности-числа. Так считал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Пифагор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Анаксимен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8. Мир несовершенен и несправедлив, поэтому надо углубиться в себя. Так считал: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Будда.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9. Какое из определений философии первоначально?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А) учение о мудрости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Б) любовь к мудрости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В) идея совершенной мудрости.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10. Кто из философов является автором атомистической теории?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        А) Аристотель   Б) Анаксимандр   В) Демокрит.              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Вопрос для размышления.   Сократ утверждал, что добродетель есть знание. Согласны ли вы в этом с Сократом, считаете ли вы, что можно стать нравственным человеком, выучив все правила поведения и хорошо зная о том, что хорошо, а что плохо? Или высказывание Сократа не так однозначно и подразумевает более глубокое понимание?      </w:t>
      </w: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000EA6" w:rsidRPr="00000EA6" w:rsidRDefault="00000EA6" w:rsidP="00000EA6">
      <w:pPr>
        <w:tabs>
          <w:tab w:val="left" w:pos="284"/>
        </w:tabs>
        <w:spacing w:after="0"/>
        <w:ind w:left="-567" w:firstLine="283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№1. Понятие философии.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1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Наука о наиболее общих законах развития природы, общества, мышления человека называется: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Религ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Философ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Мифолог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Г)</w:t>
      </w:r>
      <w:r w:rsidRPr="00000EA6">
        <w:rPr>
          <w:rFonts w:ascii="Times New Roman" w:hAnsi="Times New Roman"/>
          <w:sz w:val="28"/>
          <w:szCs w:val="28"/>
        </w:rPr>
        <w:t xml:space="preserve"> Логико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2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Учение о бытии называется: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lastRenderedPageBreak/>
        <w:t>А)</w:t>
      </w:r>
      <w:r w:rsidRPr="00000EA6">
        <w:rPr>
          <w:rFonts w:ascii="Times New Roman" w:hAnsi="Times New Roman"/>
          <w:sz w:val="28"/>
          <w:szCs w:val="28"/>
        </w:rPr>
        <w:t xml:space="preserve"> Аксиолог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Логико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Социальной философ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Г)</w:t>
      </w:r>
      <w:r w:rsidRPr="00000EA6">
        <w:rPr>
          <w:rFonts w:ascii="Times New Roman" w:hAnsi="Times New Roman"/>
          <w:sz w:val="28"/>
          <w:szCs w:val="28"/>
        </w:rPr>
        <w:t xml:space="preserve"> Онтолог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Д)</w:t>
      </w:r>
      <w:r w:rsidRPr="00000EA6">
        <w:rPr>
          <w:rFonts w:ascii="Times New Roman" w:hAnsi="Times New Roman"/>
          <w:sz w:val="28"/>
          <w:szCs w:val="28"/>
        </w:rPr>
        <w:t xml:space="preserve"> Гносеологией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3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Вставьте слово:</w:t>
      </w:r>
    </w:p>
    <w:p w:rsidR="00000EA6" w:rsidRPr="00000EA6" w:rsidRDefault="00000EA6" w:rsidP="00000EA6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000EA6">
        <w:rPr>
          <w:rFonts w:ascii="Times New Roman" w:eastAsia="Batang" w:hAnsi="Times New Roman"/>
          <w:sz w:val="28"/>
          <w:szCs w:val="28"/>
          <w:lang w:eastAsia="ko-KR"/>
        </w:rPr>
        <w:t>… - это способ существования религиозного сознания, особые настроения, переживания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Культ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Вера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Эмоции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Г)</w:t>
      </w:r>
      <w:r w:rsidRPr="00000EA6">
        <w:rPr>
          <w:rFonts w:ascii="Times New Roman" w:hAnsi="Times New Roman"/>
          <w:sz w:val="28"/>
          <w:szCs w:val="28"/>
        </w:rPr>
        <w:t xml:space="preserve"> Анамнезис</w:t>
      </w:r>
    </w:p>
    <w:p w:rsidR="00000EA6" w:rsidRPr="00000EA6" w:rsidRDefault="00000EA6" w:rsidP="00000E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4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Впишите, какая форма мировоззрения отсутствует:</w:t>
      </w:r>
    </w:p>
    <w:p w:rsidR="00000EA6" w:rsidRPr="00000EA6" w:rsidRDefault="00000EA6" w:rsidP="00000EA6">
      <w:pPr>
        <w:jc w:val="center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…, религия, философия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5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Основным вопросом философии является:</w:t>
      </w:r>
    </w:p>
    <w:p w:rsidR="00000EA6" w:rsidRPr="00000EA6" w:rsidRDefault="00000EA6" w:rsidP="00000E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000EA6" w:rsidRPr="00000EA6" w:rsidRDefault="00000EA6" w:rsidP="00000E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000EA6" w:rsidRPr="00000EA6" w:rsidRDefault="00000EA6" w:rsidP="00000E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.</w:t>
      </w:r>
    </w:p>
    <w:p w:rsidR="00000EA6" w:rsidRPr="00000EA6" w:rsidRDefault="00000EA6" w:rsidP="00000EA6">
      <w:pPr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№2. Философия Древнего востока</w:t>
      </w:r>
    </w:p>
    <w:p w:rsidR="00000EA6" w:rsidRPr="00000EA6" w:rsidRDefault="00000EA6" w:rsidP="00000EA6">
      <w:pPr>
        <w:numPr>
          <w:ilvl w:val="0"/>
          <w:numId w:val="35"/>
        </w:numPr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К какому философскому течению Древнего Китая относится высказывание «Человек по природе зол, и его не исправить воспитанием, а лишь строгими законами»?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  моизм  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  фа-цзя 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  даосизм   </w:t>
      </w:r>
      <w:r w:rsidRPr="00000EA6">
        <w:rPr>
          <w:rFonts w:ascii="Times New Roman" w:hAnsi="Times New Roman"/>
          <w:b/>
          <w:sz w:val="28"/>
          <w:szCs w:val="28"/>
        </w:rPr>
        <w:t>Г.</w:t>
      </w:r>
      <w:r w:rsidRPr="00000EA6">
        <w:rPr>
          <w:rFonts w:ascii="Times New Roman" w:hAnsi="Times New Roman"/>
          <w:sz w:val="28"/>
          <w:szCs w:val="28"/>
        </w:rPr>
        <w:t xml:space="preserve">   конфуцианство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ind w:left="-284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  </w:t>
      </w:r>
      <w:r w:rsidRPr="00000EA6">
        <w:rPr>
          <w:rFonts w:ascii="Times New Roman" w:hAnsi="Times New Roman"/>
          <w:b/>
          <w:sz w:val="28"/>
          <w:szCs w:val="28"/>
        </w:rPr>
        <w:t>2.</w:t>
      </w:r>
      <w:r w:rsidRPr="00000EA6">
        <w:rPr>
          <w:rFonts w:ascii="Times New Roman" w:hAnsi="Times New Roman"/>
          <w:sz w:val="28"/>
          <w:szCs w:val="28"/>
        </w:rPr>
        <w:t xml:space="preserve">   Наука о бытии- это…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А.</w:t>
      </w:r>
      <w:r w:rsidRPr="00000EA6">
        <w:rPr>
          <w:rFonts w:ascii="Times New Roman" w:hAnsi="Times New Roman"/>
          <w:sz w:val="28"/>
          <w:szCs w:val="28"/>
        </w:rPr>
        <w:t xml:space="preserve"> онтология      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гносеология     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антропология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3.</w:t>
      </w:r>
      <w:r w:rsidRPr="00000EA6">
        <w:rPr>
          <w:rFonts w:ascii="Times New Roman" w:hAnsi="Times New Roman"/>
          <w:sz w:val="28"/>
          <w:szCs w:val="28"/>
        </w:rPr>
        <w:t xml:space="preserve"> Согласно Лао-цзы, </w:t>
      </w:r>
      <w:r w:rsidRPr="00000EA6">
        <w:rPr>
          <w:rFonts w:ascii="Times New Roman" w:hAnsi="Times New Roman"/>
          <w:iCs/>
          <w:sz w:val="28"/>
          <w:szCs w:val="28"/>
        </w:rPr>
        <w:t>мировая закономерность, которой подчиняются природа, люди, божества – это:</w:t>
      </w:r>
    </w:p>
    <w:p w:rsidR="00000EA6" w:rsidRPr="00000EA6" w:rsidRDefault="00000EA6" w:rsidP="00000EA6">
      <w:pPr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      </w:t>
      </w:r>
      <w:r w:rsidRPr="00000EA6">
        <w:rPr>
          <w:rFonts w:ascii="Times New Roman" w:hAnsi="Times New Roman"/>
          <w:b/>
          <w:bCs/>
          <w:sz w:val="28"/>
          <w:szCs w:val="28"/>
        </w:rPr>
        <w:t>А</w:t>
      </w:r>
      <w:r w:rsidRPr="00000EA6">
        <w:rPr>
          <w:rFonts w:ascii="Times New Roman" w:hAnsi="Times New Roman"/>
          <w:bCs/>
          <w:sz w:val="28"/>
          <w:szCs w:val="28"/>
        </w:rPr>
        <w:t xml:space="preserve">. архэ   </w:t>
      </w:r>
      <w:r w:rsidRPr="00000EA6">
        <w:rPr>
          <w:rFonts w:ascii="Times New Roman" w:hAnsi="Times New Roman"/>
          <w:b/>
          <w:bCs/>
          <w:sz w:val="28"/>
          <w:szCs w:val="28"/>
        </w:rPr>
        <w:t xml:space="preserve">Б.  </w:t>
      </w:r>
      <w:r w:rsidRPr="00000EA6">
        <w:rPr>
          <w:rFonts w:ascii="Times New Roman" w:hAnsi="Times New Roman"/>
          <w:bCs/>
          <w:sz w:val="28"/>
          <w:szCs w:val="28"/>
        </w:rPr>
        <w:t>гомеомерия</w:t>
      </w:r>
      <w:r w:rsidRPr="00000EA6">
        <w:rPr>
          <w:rFonts w:ascii="Times New Roman" w:hAnsi="Times New Roman"/>
          <w:b/>
          <w:bCs/>
          <w:sz w:val="28"/>
          <w:szCs w:val="28"/>
        </w:rPr>
        <w:t xml:space="preserve">   В. </w:t>
      </w:r>
      <w:r w:rsidRPr="00000EA6">
        <w:rPr>
          <w:rFonts w:ascii="Times New Roman" w:hAnsi="Times New Roman"/>
          <w:bCs/>
          <w:sz w:val="28"/>
          <w:szCs w:val="28"/>
        </w:rPr>
        <w:t>дао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4.</w:t>
      </w:r>
      <w:r w:rsidRPr="00000EA6">
        <w:rPr>
          <w:rFonts w:ascii="Times New Roman" w:hAnsi="Times New Roman"/>
          <w:sz w:val="28"/>
          <w:szCs w:val="28"/>
        </w:rPr>
        <w:t xml:space="preserve"> Основным вопросом философии является:</w:t>
      </w:r>
    </w:p>
    <w:p w:rsidR="00000EA6" w:rsidRPr="00000EA6" w:rsidRDefault="00000EA6" w:rsidP="00000EA6">
      <w:pPr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000EA6" w:rsidRPr="00000EA6" w:rsidRDefault="00000EA6" w:rsidP="00000EA6">
      <w:pPr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   Б.</w:t>
      </w:r>
      <w:r w:rsidRPr="00000EA6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000EA6" w:rsidRPr="00000EA6" w:rsidRDefault="00000EA6" w:rsidP="00000EA6">
      <w:pPr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    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   </w:t>
      </w:r>
    </w:p>
    <w:p w:rsidR="00000EA6" w:rsidRPr="00000EA6" w:rsidRDefault="00000EA6" w:rsidP="00000EA6">
      <w:pPr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5.</w:t>
      </w:r>
      <w:r w:rsidRPr="00000EA6">
        <w:rPr>
          <w:rFonts w:ascii="Times New Roman" w:hAnsi="Times New Roman"/>
          <w:sz w:val="28"/>
          <w:szCs w:val="28"/>
        </w:rPr>
        <w:t xml:space="preserve"> У буддистов угасание страстей и страданий, прекращение перерождений души в разных телесных оболочках называется: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  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чарвака-локаята 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 нирвана 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карма   </w:t>
      </w:r>
      <w:r w:rsidRPr="00000EA6">
        <w:rPr>
          <w:rFonts w:ascii="Times New Roman" w:hAnsi="Times New Roman"/>
          <w:b/>
          <w:sz w:val="28"/>
          <w:szCs w:val="28"/>
        </w:rPr>
        <w:t>Г.</w:t>
      </w:r>
      <w:r w:rsidRPr="00000EA6">
        <w:rPr>
          <w:rFonts w:ascii="Times New Roman" w:hAnsi="Times New Roman"/>
          <w:sz w:val="28"/>
          <w:szCs w:val="28"/>
        </w:rPr>
        <w:t xml:space="preserve"> атман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№3. Философия античности</w:t>
      </w:r>
    </w:p>
    <w:p w:rsidR="00000EA6" w:rsidRPr="00000EA6" w:rsidRDefault="00000EA6" w:rsidP="00000EA6">
      <w:pPr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1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Что наиболее интересовало софистов:</w:t>
      </w:r>
    </w:p>
    <w:p w:rsidR="00000EA6" w:rsidRPr="00000EA6" w:rsidRDefault="00000EA6" w:rsidP="00000EA6">
      <w:pPr>
        <w:keepNext/>
        <w:keepLines/>
        <w:spacing w:before="40" w:after="0"/>
        <w:ind w:left="360"/>
        <w:outlineLvl w:val="3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b/>
          <w:iCs/>
          <w:sz w:val="28"/>
          <w:szCs w:val="28"/>
        </w:rPr>
        <w:t>А)</w:t>
      </w:r>
      <w:r w:rsidRPr="00000EA6">
        <w:rPr>
          <w:rFonts w:ascii="Times New Roman" w:hAnsi="Times New Roman"/>
          <w:iCs/>
          <w:sz w:val="28"/>
          <w:szCs w:val="28"/>
        </w:rPr>
        <w:t xml:space="preserve"> Изучение космоса, мира в целом</w:t>
      </w:r>
    </w:p>
    <w:p w:rsidR="00000EA6" w:rsidRPr="00000EA6" w:rsidRDefault="00000EA6" w:rsidP="00000EA6">
      <w:pPr>
        <w:ind w:left="360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Изучение человека, его жизни в обществе</w:t>
      </w:r>
    </w:p>
    <w:p w:rsidR="00000EA6" w:rsidRPr="00000EA6" w:rsidRDefault="00000EA6" w:rsidP="00000EA6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b/>
          <w:iCs/>
          <w:sz w:val="28"/>
          <w:szCs w:val="28"/>
        </w:rPr>
        <w:t>2.</w:t>
      </w:r>
      <w:r w:rsidRPr="00000EA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В отличие от софистов, Сократ верил в возможность получения объективного знания, и даже предложил для этого свой метод, который предполагает: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каждый день проводить естественнонаучные опыты                 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молиться Зевсу в храме, в результате чего снизойдёт истина, откровение          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в совместной беседе обнаруживать сущность исследуемого объекта</w:t>
      </w:r>
    </w:p>
    <w:p w:rsidR="00000EA6" w:rsidRPr="00000EA6" w:rsidRDefault="00000EA6" w:rsidP="00000EA6">
      <w:pPr>
        <w:ind w:left="360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3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Кому принадлежит утверждение, что как нельзя представить себе существование красоты без красивых вещей, так нельзя представить и общее без отдельного:</w:t>
      </w:r>
    </w:p>
    <w:p w:rsidR="00000EA6" w:rsidRPr="00000EA6" w:rsidRDefault="00000EA6" w:rsidP="00000EA6">
      <w:pPr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Платону</w:t>
      </w:r>
      <w:r w:rsidRPr="00000EA6">
        <w:rPr>
          <w:rFonts w:ascii="Times New Roman" w:hAnsi="Times New Roman"/>
          <w:sz w:val="28"/>
          <w:szCs w:val="28"/>
        </w:rPr>
        <w:t xml:space="preserve">,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Протагору</w:t>
      </w:r>
      <w:r w:rsidRPr="00000EA6">
        <w:rPr>
          <w:rFonts w:ascii="Times New Roman" w:hAnsi="Times New Roman"/>
          <w:sz w:val="28"/>
          <w:szCs w:val="28"/>
        </w:rPr>
        <w:t xml:space="preserve">,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Сократу</w:t>
      </w:r>
      <w:r w:rsidRPr="00000EA6">
        <w:rPr>
          <w:rFonts w:ascii="Times New Roman" w:hAnsi="Times New Roman"/>
          <w:sz w:val="28"/>
          <w:szCs w:val="28"/>
        </w:rPr>
        <w:t xml:space="preserve">, </w:t>
      </w:r>
      <w:r w:rsidRPr="00000EA6">
        <w:rPr>
          <w:rFonts w:ascii="Times New Roman" w:hAnsi="Times New Roman"/>
          <w:b/>
          <w:sz w:val="28"/>
          <w:szCs w:val="28"/>
        </w:rPr>
        <w:t>Г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Аристотелю</w:t>
      </w:r>
    </w:p>
    <w:p w:rsidR="00000EA6" w:rsidRPr="00000EA6" w:rsidRDefault="00000EA6" w:rsidP="00000EA6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4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По Платону, воспоминания человеческой душой того, что она знала раньше, до вселения в телесную оболочку, называется:</w:t>
      </w:r>
    </w:p>
    <w:p w:rsidR="00000EA6" w:rsidRPr="00000EA6" w:rsidRDefault="00000EA6" w:rsidP="00000EA6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анамнезис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ахимса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метемпсихоз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  <w:r w:rsidRPr="00000EA6">
        <w:rPr>
          <w:rFonts w:ascii="Times New Roman" w:hAnsi="Times New Roman"/>
          <w:b/>
          <w:sz w:val="28"/>
          <w:szCs w:val="28"/>
        </w:rPr>
        <w:t>Г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энтелехия</w:t>
      </w:r>
    </w:p>
    <w:p w:rsidR="00000EA6" w:rsidRPr="00000EA6" w:rsidRDefault="00000EA6" w:rsidP="00000EA6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</w:p>
    <w:p w:rsidR="00000EA6" w:rsidRPr="00000EA6" w:rsidRDefault="00000EA6" w:rsidP="00000EA6">
      <w:pPr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000EA6">
        <w:rPr>
          <w:rFonts w:ascii="Times New Roman" w:hAnsi="Times New Roman"/>
          <w:i/>
          <w:iCs/>
          <w:sz w:val="28"/>
          <w:szCs w:val="28"/>
        </w:rPr>
        <w:t xml:space="preserve"> По Аристотелю, лучшая форма правления - правление зажиточного образованного среднего класса, - это: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</w:t>
      </w:r>
      <w:r w:rsidRPr="00000EA6">
        <w:rPr>
          <w:rFonts w:ascii="Times New Roman" w:hAnsi="Times New Roman"/>
          <w:sz w:val="28"/>
          <w:szCs w:val="28"/>
        </w:rPr>
        <w:t xml:space="preserve">. </w:t>
      </w:r>
      <w:r w:rsidRPr="00000EA6">
        <w:rPr>
          <w:rFonts w:ascii="Times New Roman" w:hAnsi="Times New Roman"/>
          <w:i/>
          <w:iCs/>
          <w:sz w:val="28"/>
          <w:szCs w:val="28"/>
        </w:rPr>
        <w:t>монархия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тирания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олигархия</w:t>
      </w:r>
      <w:r w:rsidRPr="00000EA6">
        <w:rPr>
          <w:rFonts w:ascii="Times New Roman" w:hAnsi="Times New Roman"/>
          <w:sz w:val="28"/>
          <w:szCs w:val="28"/>
        </w:rPr>
        <w:t xml:space="preserve">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Г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 xml:space="preserve">демократия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Д.</w:t>
      </w:r>
      <w:r w:rsidRPr="00000EA6">
        <w:rPr>
          <w:rFonts w:ascii="Times New Roman" w:hAnsi="Times New Roman"/>
          <w:sz w:val="28"/>
          <w:szCs w:val="28"/>
        </w:rPr>
        <w:t xml:space="preserve"> полития </w:t>
      </w:r>
    </w:p>
    <w:p w:rsidR="00000EA6" w:rsidRPr="00000EA6" w:rsidRDefault="00000EA6" w:rsidP="00000EA6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Е.</w:t>
      </w:r>
      <w:r w:rsidRPr="00000EA6">
        <w:rPr>
          <w:rFonts w:ascii="Times New Roman" w:hAnsi="Times New Roman"/>
          <w:sz w:val="28"/>
          <w:szCs w:val="28"/>
        </w:rPr>
        <w:t xml:space="preserve"> аристократия</w:t>
      </w: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№4. </w:t>
      </w:r>
      <w:r w:rsidRPr="00000EA6">
        <w:rPr>
          <w:rFonts w:ascii="Times New Roman" w:hAnsi="Times New Roman"/>
          <w:b/>
          <w:bCs/>
          <w:sz w:val="28"/>
          <w:szCs w:val="28"/>
        </w:rPr>
        <w:t>Философия Возрождения, Нового времени и Просвещения</w:t>
      </w:r>
    </w:p>
    <w:p w:rsidR="00000EA6" w:rsidRPr="00000EA6" w:rsidRDefault="00000EA6" w:rsidP="00000EA6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>Кто является лишним в данном ряду философов</w:t>
      </w:r>
      <w:r w:rsidRPr="00000EA6">
        <w:rPr>
          <w:rFonts w:ascii="Times New Roman" w:hAnsi="Times New Roman"/>
          <w:iCs/>
          <w:sz w:val="28"/>
          <w:szCs w:val="28"/>
        </w:rPr>
        <w:sym w:font="Symbol" w:char="F03F"/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Фрэнсис Бэкон  </w:t>
      </w: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Рене Декарт  </w:t>
      </w: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Барух Сп</w:t>
      </w:r>
      <w:r w:rsidRPr="00000EA6">
        <w:rPr>
          <w:rFonts w:ascii="Times New Roman" w:hAnsi="Times New Roman"/>
          <w:i/>
          <w:sz w:val="28"/>
          <w:szCs w:val="28"/>
        </w:rPr>
        <w:t>и</w:t>
      </w:r>
      <w:r w:rsidRPr="00000EA6">
        <w:rPr>
          <w:rFonts w:ascii="Times New Roman" w:hAnsi="Times New Roman"/>
          <w:sz w:val="28"/>
          <w:szCs w:val="28"/>
        </w:rPr>
        <w:t>ноз</w:t>
      </w:r>
      <w:r w:rsidRPr="00000EA6">
        <w:rPr>
          <w:rFonts w:ascii="Times New Roman" w:hAnsi="Times New Roman"/>
          <w:i/>
          <w:sz w:val="28"/>
          <w:szCs w:val="28"/>
        </w:rPr>
        <w:t>а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000EA6" w:rsidRPr="00000EA6" w:rsidRDefault="00000EA6" w:rsidP="00000EA6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Соотнесите портреты мыслителей и написанные ими научные труды</w:t>
      </w:r>
    </w:p>
    <w:p w:rsidR="00000EA6" w:rsidRPr="00000EA6" w:rsidRDefault="00000EA6" w:rsidP="00000E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127"/>
        <w:gridCol w:w="425"/>
        <w:gridCol w:w="5864"/>
      </w:tblGrid>
      <w:tr w:rsidR="00000EA6" w:rsidRPr="00000EA6" w:rsidTr="00000EA6">
        <w:tc>
          <w:tcPr>
            <w:tcW w:w="283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00EA6" w:rsidRPr="00000EA6" w:rsidRDefault="00FD787C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87C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990600" cy="638175"/>
                  <wp:effectExtent l="0" t="0" r="0" b="0"/>
                  <wp:docPr id="1" name="Рисунок 6" descr="https://avatars.dzeninfra.ru/get-zen_doc/4599736/pub_5fd068409d0fbc29ba357eda_60237e9eff10a04637772f1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avatars.dzeninfra.ru/get-zen_doc/4599736/pub_5fd068409d0fbc29ba357eda_60237e9eff10a04637772f1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А</w:t>
            </w:r>
          </w:p>
        </w:tc>
        <w:tc>
          <w:tcPr>
            <w:tcW w:w="5864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«Капитал», «Манифест коммунистической партии»</w:t>
            </w:r>
          </w:p>
        </w:tc>
      </w:tr>
      <w:tr w:rsidR="00000EA6" w:rsidRPr="00000EA6" w:rsidTr="00000EA6">
        <w:tc>
          <w:tcPr>
            <w:tcW w:w="283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00EA6" w:rsidRPr="00000EA6" w:rsidRDefault="00FD787C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87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14400" cy="809625"/>
                  <wp:effectExtent l="0" t="0" r="0" b="0"/>
                  <wp:docPr id="2" name="Рисунок 5" descr="https://biographe.ru/wp-content/uploads/2022/04/211221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biographe.ru/wp-content/uploads/2022/04/211221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Б</w:t>
            </w:r>
          </w:p>
        </w:tc>
        <w:tc>
          <w:tcPr>
            <w:tcW w:w="5864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 xml:space="preserve">«Политика», </w:t>
            </w:r>
          </w:p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«Афинская полития»</w:t>
            </w:r>
          </w:p>
        </w:tc>
      </w:tr>
      <w:tr w:rsidR="00000EA6" w:rsidRPr="00000EA6" w:rsidTr="00000EA6">
        <w:tc>
          <w:tcPr>
            <w:tcW w:w="283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000EA6" w:rsidRPr="00000EA6" w:rsidRDefault="00FD787C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87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14400" cy="1076325"/>
                  <wp:effectExtent l="0" t="0" r="0" b="0"/>
                  <wp:docPr id="3" name="Рисунок 4" descr="https://dialecticspiritualism.com/wp-content/uploads/2017/03/Karl-Ma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dialecticspiritualism.com/wp-content/uploads/2017/03/Karl-Ma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>В</w:t>
            </w:r>
          </w:p>
        </w:tc>
        <w:tc>
          <w:tcPr>
            <w:tcW w:w="5864" w:type="dxa"/>
          </w:tcPr>
          <w:p w:rsidR="00000EA6" w:rsidRPr="00000EA6" w:rsidRDefault="00000EA6" w:rsidP="00000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A6">
              <w:rPr>
                <w:rFonts w:ascii="Times New Roman" w:hAnsi="Times New Roman"/>
              </w:rPr>
              <w:t xml:space="preserve">«Левиафан» </w:t>
            </w:r>
          </w:p>
        </w:tc>
      </w:tr>
    </w:tbl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>Соотнесите сочинение и его автора:</w:t>
      </w:r>
    </w:p>
    <w:p w:rsidR="00000EA6" w:rsidRPr="00000EA6" w:rsidRDefault="00000EA6" w:rsidP="00000EA6">
      <w:pPr>
        <w:spacing w:after="160" w:line="259" w:lineRule="auto"/>
        <w:ind w:left="360"/>
        <w:contextualSpacing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П.Я.Чаадаев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 xml:space="preserve">И.Кант  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А.Н. Радищев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1_«О человеке»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2_«Критика чистого разума»</w:t>
      </w:r>
    </w:p>
    <w:p w:rsidR="00000EA6" w:rsidRPr="00000EA6" w:rsidRDefault="00000EA6" w:rsidP="00000EA6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        3_«Философические письма»</w:t>
      </w:r>
    </w:p>
    <w:p w:rsidR="00000EA6" w:rsidRPr="00000EA6" w:rsidRDefault="00000EA6" w:rsidP="00000EA6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>Кто из следующих мыслителей утверждал, что обще</w:t>
      </w:r>
      <w:r w:rsidRPr="00000EA6">
        <w:rPr>
          <w:rFonts w:ascii="Times New Roman" w:hAnsi="Times New Roman"/>
          <w:iCs/>
          <w:sz w:val="28"/>
          <w:szCs w:val="28"/>
        </w:rPr>
        <w:softHyphen/>
        <w:t>ственная жизнь представляет собою реальность особого рода - социальную реальность, где кроме</w:t>
      </w:r>
      <w:r w:rsidRPr="00000EA6">
        <w:rPr>
          <w:rFonts w:ascii="Times New Roman" w:hAnsi="Times New Roman"/>
          <w:iCs/>
          <w:color w:val="000000"/>
          <w:sz w:val="28"/>
          <w:szCs w:val="28"/>
        </w:rPr>
        <w:t xml:space="preserve"> вещественно-энергетических процессов есть еще один тип процессов, которым нет аналога в природе - процессы духовной жизни</w:t>
      </w:r>
      <w:r w:rsidRPr="00000EA6">
        <w:rPr>
          <w:rFonts w:ascii="Times New Roman" w:hAnsi="Times New Roman"/>
          <w:iCs/>
          <w:sz w:val="28"/>
          <w:szCs w:val="28"/>
        </w:rPr>
        <w:t>.</w:t>
      </w:r>
    </w:p>
    <w:p w:rsidR="00000EA6" w:rsidRPr="00000EA6" w:rsidRDefault="00000EA6" w:rsidP="00000EA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Ф.Ницше </w:t>
      </w: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Э.Дюркгейм </w:t>
      </w: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Г.Ф. Гегель </w:t>
      </w:r>
      <w:r w:rsidRPr="00000EA6">
        <w:rPr>
          <w:rFonts w:ascii="Times New Roman" w:hAnsi="Times New Roman"/>
          <w:b/>
          <w:sz w:val="28"/>
          <w:szCs w:val="28"/>
        </w:rPr>
        <w:t>Г)</w:t>
      </w:r>
      <w:r w:rsidRPr="00000EA6">
        <w:rPr>
          <w:rFonts w:ascii="Times New Roman" w:hAnsi="Times New Roman"/>
          <w:sz w:val="28"/>
          <w:szCs w:val="28"/>
        </w:rPr>
        <w:t xml:space="preserve"> О. Шпенглер </w:t>
      </w:r>
      <w:r w:rsidRPr="00000EA6">
        <w:rPr>
          <w:rFonts w:ascii="Times New Roman" w:hAnsi="Times New Roman"/>
          <w:b/>
          <w:sz w:val="28"/>
          <w:szCs w:val="28"/>
        </w:rPr>
        <w:t>Д)</w:t>
      </w:r>
      <w:r w:rsidRPr="00000EA6">
        <w:rPr>
          <w:rFonts w:ascii="Times New Roman" w:hAnsi="Times New Roman"/>
          <w:sz w:val="28"/>
          <w:szCs w:val="28"/>
        </w:rPr>
        <w:t xml:space="preserve"> И. Кант   </w:t>
      </w:r>
    </w:p>
    <w:p w:rsidR="00000EA6" w:rsidRPr="00000EA6" w:rsidRDefault="00000EA6" w:rsidP="00000EA6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numPr>
          <w:ilvl w:val="0"/>
          <w:numId w:val="34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Кому принадлежит суждение, что в основе научного познания должно лежать изучение отдельных объективно существующих вещей на основе опыта, на базе чувственных данных: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Томасу Гоббсу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Баруху Спинозе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Фрэнсису Бэкону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Г)</w:t>
      </w:r>
      <w:r w:rsidRPr="00000EA6">
        <w:rPr>
          <w:rFonts w:ascii="Times New Roman" w:hAnsi="Times New Roman"/>
          <w:sz w:val="28"/>
          <w:szCs w:val="28"/>
        </w:rPr>
        <w:t xml:space="preserve"> Рене Декарту</w:t>
      </w:r>
    </w:p>
    <w:p w:rsidR="00000EA6" w:rsidRPr="00000EA6" w:rsidRDefault="00000EA6" w:rsidP="00000EA6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№5. Гносеология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Тема №8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1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Соотнесите термин и определение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Отражение  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 Восприятие  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 Мышление  </w:t>
      </w:r>
    </w:p>
    <w:p w:rsidR="00000EA6" w:rsidRPr="00000EA6" w:rsidRDefault="00000EA6" w:rsidP="00000EA6">
      <w:pPr>
        <w:numPr>
          <w:ilvl w:val="1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отражение в абстрактно-субъективном – понятиях, суждениях, умозаключениях сущности конкретно-объективных отношений в окружающем человека мире, в связи человека и мира.</w:t>
      </w:r>
    </w:p>
    <w:p w:rsidR="00000EA6" w:rsidRPr="00000EA6" w:rsidRDefault="00000EA6" w:rsidP="00000EA6">
      <w:pPr>
        <w:numPr>
          <w:ilvl w:val="1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перенос структуры одной системы в другую систему в процессе их взаимодействия.</w:t>
      </w:r>
    </w:p>
    <w:p w:rsidR="00000EA6" w:rsidRPr="00000EA6" w:rsidRDefault="00000EA6" w:rsidP="00000EA6">
      <w:pPr>
        <w:numPr>
          <w:ilvl w:val="1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целостный наглядно-чувственный образ предметов и процессов окружающего мира, системный синтез ощущений. Предмет, явление воспринимается как обособленное от других, целостное, системное единство свойств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2.</w:t>
      </w:r>
      <w:r w:rsidRPr="00000EA6">
        <w:rPr>
          <w:rFonts w:ascii="Times New Roman" w:hAnsi="Times New Roman"/>
          <w:sz w:val="28"/>
          <w:szCs w:val="28"/>
        </w:rPr>
        <w:t xml:space="preserve">  </w:t>
      </w:r>
      <w:r w:rsidRPr="00000EA6">
        <w:rPr>
          <w:rFonts w:ascii="Times New Roman" w:hAnsi="Times New Roman"/>
          <w:i/>
          <w:iCs/>
          <w:sz w:val="28"/>
          <w:szCs w:val="28"/>
        </w:rPr>
        <w:t>Выберите соответствующий термин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Сохранённое в механизме памяти восприятие, которое может быть воспроизведено в отсутствие отражённого предмета и которое отражает не только внешние образы отдельных предметов, но и процессуальную связь – взаимодействие между предметами и процессами – это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)</w:t>
      </w:r>
      <w:r w:rsidRPr="00000EA6">
        <w:rPr>
          <w:rFonts w:ascii="Times New Roman" w:hAnsi="Times New Roman"/>
          <w:sz w:val="28"/>
          <w:szCs w:val="28"/>
        </w:rPr>
        <w:t xml:space="preserve"> понятие                 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)</w:t>
      </w:r>
      <w:r w:rsidRPr="00000EA6">
        <w:rPr>
          <w:rFonts w:ascii="Times New Roman" w:hAnsi="Times New Roman"/>
          <w:sz w:val="28"/>
          <w:szCs w:val="28"/>
        </w:rPr>
        <w:t xml:space="preserve"> суждение          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)</w:t>
      </w:r>
      <w:r w:rsidRPr="00000EA6">
        <w:rPr>
          <w:rFonts w:ascii="Times New Roman" w:hAnsi="Times New Roman"/>
          <w:sz w:val="28"/>
          <w:szCs w:val="28"/>
        </w:rPr>
        <w:t xml:space="preserve"> представление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3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Cs/>
          <w:sz w:val="28"/>
          <w:szCs w:val="28"/>
        </w:rPr>
        <w:t>Соотнесите термин и определение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Индукция</w:t>
      </w:r>
      <w:r w:rsidRPr="00000EA6">
        <w:rPr>
          <w:rFonts w:ascii="Times New Roman" w:hAnsi="Times New Roman"/>
          <w:sz w:val="28"/>
          <w:szCs w:val="28"/>
        </w:rPr>
        <w:t xml:space="preserve">   </w:t>
      </w: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 xml:space="preserve">Дедукция  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Ощущение</w:t>
      </w:r>
    </w:p>
    <w:p w:rsidR="00000EA6" w:rsidRPr="00000EA6" w:rsidRDefault="00000EA6" w:rsidP="00000EA6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отражение отдельных свойств предметов и процессов окружающего мира</w:t>
      </w:r>
    </w:p>
    <w:p w:rsidR="00000EA6" w:rsidRPr="00000EA6" w:rsidRDefault="00000EA6" w:rsidP="00000EA6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умозаключение, в котором из более общего суждения выводится менее общее</w:t>
      </w:r>
    </w:p>
    <w:p w:rsidR="00000EA6" w:rsidRPr="00000EA6" w:rsidRDefault="00000EA6" w:rsidP="00000EA6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умозаключение от менее общего в посылках к более общему в заключении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000EA6">
        <w:rPr>
          <w:rFonts w:ascii="Times New Roman" w:hAnsi="Times New Roman"/>
          <w:sz w:val="28"/>
          <w:szCs w:val="28"/>
        </w:rPr>
        <w:t xml:space="preserve"> </w:t>
      </w:r>
      <w:r w:rsidRPr="00000EA6">
        <w:rPr>
          <w:rFonts w:ascii="Times New Roman" w:hAnsi="Times New Roman"/>
          <w:i/>
          <w:iCs/>
          <w:sz w:val="28"/>
          <w:szCs w:val="28"/>
        </w:rPr>
        <w:t>Выберите правильный ответ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А.</w:t>
      </w:r>
      <w:r w:rsidRPr="00000EA6">
        <w:rPr>
          <w:rFonts w:ascii="Times New Roman" w:hAnsi="Times New Roman"/>
          <w:sz w:val="28"/>
          <w:szCs w:val="28"/>
        </w:rPr>
        <w:t xml:space="preserve"> Понятие «сознание» шире по объёму, чем понятие «мышление»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Б.</w:t>
      </w:r>
      <w:r w:rsidRPr="00000EA6">
        <w:rPr>
          <w:rFonts w:ascii="Times New Roman" w:hAnsi="Times New Roman"/>
          <w:sz w:val="28"/>
          <w:szCs w:val="28"/>
        </w:rPr>
        <w:t xml:space="preserve"> Понятие «сознание» уже по объёму, чем понятие «мышление»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>В.</w:t>
      </w:r>
      <w:r w:rsidRPr="00000EA6">
        <w:rPr>
          <w:rFonts w:ascii="Times New Roman" w:hAnsi="Times New Roman"/>
          <w:sz w:val="28"/>
          <w:szCs w:val="28"/>
        </w:rPr>
        <w:t xml:space="preserve">  Эти понятия обозначают одно и то же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5.</w:t>
      </w:r>
      <w:r w:rsidRPr="00000EA6">
        <w:rPr>
          <w:rFonts w:ascii="Times New Roman" w:hAnsi="Times New Roman"/>
          <w:i/>
          <w:iCs/>
          <w:sz w:val="28"/>
          <w:szCs w:val="28"/>
        </w:rPr>
        <w:t xml:space="preserve"> Вставьте слово: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… - это свойство высокоорганизованных материальных систем отражать существенно-общие характеристики внешней среды и на этой основе целенаправленно осуществлять управление и регулирование взаимодействия с этой средой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1 (2 ч)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 Тема. Формулирование собственного взгляда на предмет и определение философии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1. Понятие «философия», её разделы и особенности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2. Функции философии и её назначение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3. Дофилософские формы сознания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</w:rPr>
        <w:t xml:space="preserve">  4. Периодизация философии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  5. Основной вопрос философии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Практическая работа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1. Составьте сравнительную характеристику понимания предмета философии мыслителями разных эпох: от древнего мира до современности. Выделите их основных представителей. Отметьте ключевые философские течения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2. Античные мыслители утверждали, что удивление и есть начало философии. Всякое ли удивление способно породить философский взгляд на вещи? Обоснуйте ответ.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3. В переводе с древнегреческого слово философия означает любовь к мудрости. Получил ли отражение в переводе предмет философии?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Например: если мудрый человек - это знающий все (иначе его от простого человека не отличишь), а все знать невозможно, то и сама мудрость становится невозможной. Тогда о любви к чему идет речь?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Гераклит говорит: Многознание уму не научает, - тогда что же научает уму и мудрости?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2 (2 ч)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Сравнение философии Древнего Китая и Древней Индии. Изучение основных идей философских школ Древней Греции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1.Каковы этапы античной философии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lastRenderedPageBreak/>
        <w:t>2. С какими первоэлементами отождествляют космос и природу различные до сократические мыслители (Фалес, Гераклит, Пифагор, Анаксимен, Анаксимандр, Демокрит)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3. Каковы основные понятия этики Сократа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4.Что представляет собой философия Сократа и его «майевтика»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5. Какова структура идей Платона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6.В чём различие философских взглядов Платона и Аристотеля?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7.</w:t>
      </w:r>
      <w:r w:rsidRPr="00000EA6">
        <w:rPr>
          <w:rFonts w:ascii="Times New Roman" w:hAnsi="Times New Roman"/>
          <w:bCs/>
          <w:lang w:eastAsia="ru-RU"/>
        </w:rPr>
        <w:t xml:space="preserve"> </w:t>
      </w:r>
      <w:r w:rsidRPr="00000EA6">
        <w:rPr>
          <w:rFonts w:ascii="Times New Roman" w:hAnsi="Times New Roman"/>
          <w:bCs/>
          <w:sz w:val="28"/>
          <w:szCs w:val="28"/>
        </w:rPr>
        <w:t>Предпосылки философии в Древнем мире (Китай и Индия)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u w:val="single"/>
          <w:lang w:eastAsia="ru-RU"/>
        </w:rPr>
        <w:t>Практическая работа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>Прочитайте выдержки из источников по философии Древнего Китая. Соотнесите цитируемые высказывания и философские течения, которым они соответствуют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даосизм   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моизм   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конфуцианство  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легизм (фа-цзя)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1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«Некто спросил, чем благородный муж похож на яшму. Отвечаю: </w:t>
      </w: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>«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>Чистотой, стойкостью, теплотой и милосердием. Он мягок и в то же время твёрд, округл, но в то же время угловат. Он настолько глубок, что это невозможно выразить</w:t>
      </w: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>»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>. »</w:t>
      </w:r>
    </w:p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( Ян Сюн )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овник сказал: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«В старину государь области Шан был первым   министром правителя Цинь. Внутри столицы он установил законы и нормы, сделал суровыми наказания, привел в порядок правление и наставление, так что мошенники и обманщики ни от кого не видели снисходительности. Вне столицы он добился стократных прибылей, собирал налог с продуктов гор и озер, государство стало богатым, а народ — сильным, защитные доспехи и оружие содержались в целости и исправности, запасы и накопления имелись в избытке. По этой причине он в наказание напал на врага и пошел карательным походом на другое государство, силой захватил земли и расширил границы, и хотя не облагал сто кланов налогами, однако армия при этом была обеспечена. Поэтому средства для расходов, складывавшиеся из казенных прибылей, не истощались, а простой люд и не знал об этом; земли Цинь включили в себя всю область к западу от Реки (Хэ), а простой люд не страдал от этого. Прибыли от соли и железа суть то, при помощи чего государь помогает ста кланам в острой нужде, обеспечивает расходы на полки </w:t>
      </w:r>
      <w:r w:rsidRPr="00000EA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цзюнь) </w:t>
      </w:r>
      <w:r w:rsidRPr="00000EA6">
        <w:rPr>
          <w:rFonts w:ascii="Times New Roman" w:hAnsi="Times New Roman"/>
          <w:sz w:val="28"/>
          <w:szCs w:val="28"/>
          <w:lang w:eastAsia="ru-RU"/>
        </w:rPr>
        <w:t xml:space="preserve">и батальоны </w:t>
      </w:r>
      <w:r w:rsidRPr="00000EA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й). </w:t>
      </w:r>
      <w:r w:rsidRPr="00000EA6">
        <w:rPr>
          <w:rFonts w:ascii="Times New Roman" w:hAnsi="Times New Roman"/>
          <w:sz w:val="28"/>
          <w:szCs w:val="28"/>
          <w:lang w:eastAsia="ru-RU"/>
        </w:rPr>
        <w:t>Если правитель сосредоточит    усилия на создании запасов и накоплений, чтобы заранее принять меры на случай недостачи и нехватки, будет удовлетворено очень много нужд, это полезно государству и не вредит людям.»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000EA6">
        <w:rPr>
          <w:rFonts w:ascii="Times New Roman" w:hAnsi="Times New Roman"/>
          <w:i/>
          <w:sz w:val="28"/>
          <w:szCs w:val="28"/>
          <w:lang w:eastAsia="ru-RU"/>
        </w:rPr>
        <w:t xml:space="preserve">( Хуань Куань. </w:t>
      </w:r>
      <w:r w:rsidRPr="00000EA6">
        <w:rPr>
          <w:rFonts w:ascii="Times New Roman" w:hAnsi="Times New Roman"/>
          <w:sz w:val="28"/>
          <w:szCs w:val="28"/>
          <w:lang w:eastAsia="ru-RU"/>
        </w:rPr>
        <w:t>«</w:t>
      </w:r>
      <w:r w:rsidRPr="00000EA6">
        <w:rPr>
          <w:rFonts w:ascii="Times New Roman" w:hAnsi="Times New Roman"/>
          <w:i/>
          <w:sz w:val="28"/>
          <w:szCs w:val="28"/>
          <w:lang w:eastAsia="ru-RU"/>
        </w:rPr>
        <w:t>Спор о соли и железе</w:t>
      </w:r>
      <w:r w:rsidRPr="00000EA6">
        <w:rPr>
          <w:rFonts w:ascii="Times New Roman" w:hAnsi="Times New Roman"/>
          <w:sz w:val="28"/>
          <w:szCs w:val="28"/>
          <w:lang w:eastAsia="ru-RU"/>
        </w:rPr>
        <w:t>»</w:t>
      </w:r>
      <w:r w:rsidRPr="00000EA6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000EA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Вещь в наличии формируется из бесформенного за</w:t>
      </w: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хрения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Рождается прежде Неба-Земли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беззвучности, в безмятежности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т независимо,  не изменяясь. 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Движется в циклах, не погибая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Так можно осуществлять порождающее начало в Поднебесной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Сущность моя не знает этому имени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Обозначим его знаком «Путь»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Постараясь подобрать ему имя, определим его как «великое»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Великое определим как преходящее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Преходящее определим как далекое. Далекое опреде</w:t>
      </w: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м как обратное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Причинность: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Путь — великий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Небо — великое.</w:t>
      </w:r>
    </w:p>
    <w:p w:rsidR="00000EA6" w:rsidRPr="00000EA6" w:rsidRDefault="00000EA6" w:rsidP="00000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color w:val="000000"/>
          <w:sz w:val="28"/>
          <w:szCs w:val="28"/>
          <w:lang w:eastAsia="ru-RU"/>
        </w:rPr>
        <w:t>Земля — великая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овек — тоже великий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ь сфер есть четыре 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ликих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человек из них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имает первое место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человека образец - Земля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Земли образец - Небо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еба образец - Путь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ути образец – самопроизвольная естественность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</w:t>
      </w: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>Трактат о пути и потенции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000EA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)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4)</w:t>
      </w:r>
      <w:r w:rsidRPr="00000E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0EA6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Большие государства нападают на маленькие, большие семьи одолевают маленькие, сильные угнетают слабых, умные строят козни против глупых и знатные кичатся своим превосходством над низкорожденными. Произошли ли эти несчастья от любви к людям и от стремления принести им пользу? Конечно, нет. Конечно, они произошли от ненависти к людям и от стремления принести им вред. И если мы попытаемся найти название для тех в Поднебесной, кто ненавидит людей и вредит им, скажем ли мы, что им свойственна всеобщность или что им свойственна обособленность? Конечно, мы скажем, что обособленность, ибо именно обособленность в отношениях друг с другом приводит к великим бедам для Поднебесной. Поэтому обособленность должна быть уничтожена... Ее следует заменить всеобщностью.»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3 (2 ч)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 Тема.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Описание особенностей философии эпохи Возрождения. Выявление основных особенностей философии Нового времени и немецкой классической философии</w:t>
      </w:r>
    </w:p>
    <w:p w:rsidR="00000EA6" w:rsidRPr="00000EA6" w:rsidRDefault="00000EA6" w:rsidP="00000EA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Гуманизм и антропоцентризм эпохи Возрождения. </w:t>
      </w:r>
    </w:p>
    <w:p w:rsidR="00000EA6" w:rsidRPr="00000EA6" w:rsidRDefault="00000EA6" w:rsidP="00000EA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 xml:space="preserve">Особенности философии Нового времени: рационализм и эмпиризм в </w:t>
      </w:r>
      <w:r w:rsidRPr="00000EA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еории познания. </w:t>
      </w:r>
    </w:p>
    <w:p w:rsidR="00000EA6" w:rsidRPr="00000EA6" w:rsidRDefault="00000EA6" w:rsidP="00000EA6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>Немецкая классическая философия. Философия позитивизма и эволюционизма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u w:val="single"/>
          <w:lang w:eastAsia="ru-RU"/>
        </w:rPr>
        <w:t>Практическая работа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>1. Проведите сравнительный анализ классификаций наук, предложенных Аристотелем и Ф. Бэконом.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EA6">
        <w:rPr>
          <w:rFonts w:ascii="Times New Roman" w:hAnsi="Times New Roman"/>
          <w:bCs/>
          <w:sz w:val="28"/>
          <w:szCs w:val="28"/>
          <w:lang w:eastAsia="ru-RU"/>
        </w:rPr>
        <w:t>2. Выявите основные положения онтологических теорий Ф. Бэкона и Р. Декарта.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4 (2 ч)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бщение характерных черт философии </w:t>
      </w:r>
      <w:r w:rsidRPr="00000EA6">
        <w:rPr>
          <w:rFonts w:ascii="Times New Roman" w:hAnsi="Times New Roman"/>
          <w:b/>
          <w:bCs/>
          <w:sz w:val="28"/>
          <w:szCs w:val="28"/>
          <w:lang w:val="en-US" w:eastAsia="ru-RU"/>
        </w:rPr>
        <w:t>XX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ека. Определение сущности философии экзистенциализма и психоанализа</w:t>
      </w:r>
    </w:p>
    <w:p w:rsidR="00000EA6" w:rsidRPr="00000EA6" w:rsidRDefault="00000EA6" w:rsidP="00000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философии ХХ века: неопозитивизм, прагматизм и экзистенциализм. </w:t>
      </w:r>
    </w:p>
    <w:p w:rsidR="00000EA6" w:rsidRPr="00000EA6" w:rsidRDefault="00000EA6" w:rsidP="00000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Философия бессознательного. </w:t>
      </w:r>
    </w:p>
    <w:p w:rsidR="00000EA6" w:rsidRPr="00000EA6" w:rsidRDefault="00000EA6" w:rsidP="00000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 xml:space="preserve">Особенности русской философии. </w:t>
      </w:r>
    </w:p>
    <w:p w:rsidR="00000EA6" w:rsidRPr="00000EA6" w:rsidRDefault="00000EA6" w:rsidP="00000EA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A6">
        <w:rPr>
          <w:rFonts w:ascii="Times New Roman" w:hAnsi="Times New Roman"/>
          <w:sz w:val="28"/>
          <w:szCs w:val="28"/>
          <w:lang w:eastAsia="ru-RU"/>
        </w:rPr>
        <w:t>Русская идея.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5 (2 ч)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Тема.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Этапы развития  философии.</w:t>
      </w: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00EA6" w:rsidRPr="00000EA6" w:rsidRDefault="00000EA6" w:rsidP="00000E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Методы философии: формально-логический, диалектический, прагматический, системный и др. </w:t>
      </w:r>
    </w:p>
    <w:p w:rsidR="00000EA6" w:rsidRPr="00000EA6" w:rsidRDefault="00000EA6" w:rsidP="00000E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Строение философии и ее основные направления.</w:t>
      </w: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000EA6" w:rsidRPr="00000EA6" w:rsidRDefault="00000EA6" w:rsidP="00000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  <w:t>Практическое занятие №6 (2 ч)</w:t>
      </w:r>
    </w:p>
    <w:p w:rsidR="00000EA6" w:rsidRPr="00000EA6" w:rsidRDefault="00000EA6" w:rsidP="00000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0EA6">
        <w:rPr>
          <w:rFonts w:ascii="Times New Roman" w:hAnsi="Times New Roman"/>
          <w:b/>
          <w:sz w:val="28"/>
          <w:szCs w:val="28"/>
          <w:lang w:eastAsia="ru-RU"/>
        </w:rPr>
        <w:t xml:space="preserve">               Тема. </w:t>
      </w:r>
      <w:r w:rsidRPr="00000EA6">
        <w:rPr>
          <w:rFonts w:ascii="Times New Roman" w:hAnsi="Times New Roman"/>
          <w:b/>
          <w:bCs/>
          <w:sz w:val="28"/>
          <w:szCs w:val="28"/>
          <w:lang w:eastAsia="ru-RU"/>
        </w:rPr>
        <w:t>Сравнения философской, научной и религиозной истин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Онтология </w:t>
      </w:r>
      <w:r w:rsidRPr="00000EA6">
        <w:rPr>
          <w:rFonts w:ascii="Times New Roman" w:hAnsi="Times New Roman"/>
          <w:bCs/>
          <w:sz w:val="28"/>
          <w:szCs w:val="28"/>
        </w:rPr>
        <w:sym w:font="Symbol" w:char="F02D"/>
      </w:r>
      <w:r w:rsidRPr="00000EA6">
        <w:rPr>
          <w:rFonts w:ascii="Times New Roman" w:hAnsi="Times New Roman"/>
          <w:bCs/>
          <w:sz w:val="28"/>
          <w:szCs w:val="28"/>
        </w:rPr>
        <w:t xml:space="preserve"> учение о бытии. 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Происхождение и устройство мира. 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Современные онтологические представления. 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Материя, пространство, время, движение.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 Гносеология – учение о познании. 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Соотношение абсолютной и относительной истины.</w:t>
      </w:r>
    </w:p>
    <w:p w:rsidR="00000EA6" w:rsidRPr="00000EA6" w:rsidRDefault="00000EA6" w:rsidP="00000EA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 Соотношение философской религиозной и научной истин. Методология научного познания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Практическая работа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1. Постройте логическую схему, разъясняющую основные историко-философские этапы развития представлений человечества о бытии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2. Представьте в виде логической схемы структуру научного познания и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основные этапы научных парадигм. </w:t>
      </w: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lastRenderedPageBreak/>
        <w:t>3. Сократ утверждал: Я знаю, что ничего не знаю. Д. И. Менделеев возразил ему: «Древнегреческий мудрец говорил: я знаю, что я ничего не знаю. - Да он и не знал, а мы знаем ...» (Основы химии). Кто из них прав? Оцените и прокомментируйте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                           Практическое занятие № 7 (2ч)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         Тема. </w:t>
      </w:r>
      <w:r w:rsidRPr="00000EA6">
        <w:rPr>
          <w:rFonts w:ascii="Times New Roman" w:hAnsi="Times New Roman"/>
          <w:b/>
          <w:bCs/>
          <w:sz w:val="28"/>
          <w:szCs w:val="28"/>
        </w:rPr>
        <w:t>Обоснование глобальных проблем современности с точки зрения философии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 xml:space="preserve">Общезначимость этики. Добродетель, удовольствие или преодоление страданий как высшая цель. </w:t>
      </w: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 xml:space="preserve">Религиозная этика. Свобода и ответственность. Насилие и активное непротивление злу. </w:t>
      </w: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>Этические проблемы, связанные с развитием и использованием достижений науки, техники и технологий. Влияние природы на общество.</w:t>
      </w: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 xml:space="preserve">Социальная структура общества. Типы общества. </w:t>
      </w: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 xml:space="preserve">Формы развитие общества: ненаправленная динамика, цикличное развитие, эволюционное развитие. </w:t>
      </w:r>
    </w:p>
    <w:p w:rsidR="00000EA6" w:rsidRPr="00000EA6" w:rsidRDefault="00000EA6" w:rsidP="00000EA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iCs/>
          <w:sz w:val="28"/>
          <w:szCs w:val="28"/>
        </w:rPr>
        <w:t>Философия и глобальные проблемы современности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000EA6">
        <w:rPr>
          <w:rFonts w:ascii="Times New Roman" w:hAnsi="Times New Roman"/>
          <w:iCs/>
          <w:sz w:val="28"/>
          <w:szCs w:val="28"/>
          <w:u w:val="single"/>
        </w:rPr>
        <w:t>Практическая работа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1. Представьте в виде логической схемы известные вам антропологические учения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2. С помощью текстов из хрестоматии проанализируйте понимание философами вопроса о сущности и назначении человека.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3. Рассудите: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А_ Песталоцци И.Г., знаменитый педагог, основоположник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Теории начального обучения, утверждал: Человека образуют обстоятельства. Б_ Марк Аврелий советовал: Если не можешь изменить обстоятельства, - измени отношение к ним. 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В_ Балашов Л.Е.: «Человек только тогда достигает чего-либо, когда он оказывается сильнее обстоятельств»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4. Оцените и прокомментируйте утверждение Агаты Кристи: «Большинство из нас эгоисты; но не все в этом признаются</w:t>
      </w:r>
    </w:p>
    <w:p w:rsidR="00000EA6" w:rsidRPr="00000EA6" w:rsidRDefault="00000EA6" w:rsidP="00000EA6">
      <w:pPr>
        <w:spacing w:after="0" w:line="240" w:lineRule="auto"/>
        <w:ind w:left="785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                           Практическое занятие № 8 (2 ч)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Тема. </w:t>
      </w:r>
      <w:r w:rsidRPr="00000EA6">
        <w:rPr>
          <w:rFonts w:ascii="Times New Roman" w:hAnsi="Times New Roman"/>
          <w:b/>
          <w:bCs/>
          <w:sz w:val="28"/>
          <w:szCs w:val="28"/>
        </w:rPr>
        <w:t>Сравнение философии с другими отраслями культуры. Сопоставление личности философа и его философской системы (любое время).</w:t>
      </w:r>
    </w:p>
    <w:p w:rsidR="00000EA6" w:rsidRPr="00000EA6" w:rsidRDefault="00000EA6" w:rsidP="00000EA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lastRenderedPageBreak/>
        <w:t>Философия как рациональная отрасль духовной культуры. Сходство и отличие философии от искусства, религии, науки и идеологии</w:t>
      </w:r>
    </w:p>
    <w:p w:rsidR="00000EA6" w:rsidRPr="00000EA6" w:rsidRDefault="00000EA6" w:rsidP="00000EA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Структура философского творчества. Типы философствования.</w:t>
      </w:r>
    </w:p>
    <w:p w:rsidR="00000EA6" w:rsidRPr="00000EA6" w:rsidRDefault="00000EA6" w:rsidP="00000EA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Философия и мировоззрение. </w:t>
      </w:r>
    </w:p>
    <w:p w:rsidR="00000EA6" w:rsidRPr="00000EA6" w:rsidRDefault="00000EA6" w:rsidP="00000EA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Философия и смысл жизни. Философия как учение о целостности личности. </w:t>
      </w:r>
    </w:p>
    <w:p w:rsidR="00000EA6" w:rsidRPr="00000EA6" w:rsidRDefault="00000EA6" w:rsidP="00000EA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Роль философии в современном мире. Будущее философии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00EA6">
        <w:rPr>
          <w:rFonts w:ascii="Times New Roman" w:hAnsi="Times New Roman"/>
          <w:sz w:val="28"/>
          <w:szCs w:val="28"/>
          <w:u w:val="single"/>
        </w:rPr>
        <w:t>Практическая работа</w:t>
      </w:r>
    </w:p>
    <w:p w:rsidR="00000EA6" w:rsidRPr="00000EA6" w:rsidRDefault="00000EA6" w:rsidP="00000EA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 xml:space="preserve">Сравните философию с другими отраслями культуры. </w:t>
      </w:r>
    </w:p>
    <w:p w:rsidR="00000EA6" w:rsidRPr="00000EA6" w:rsidRDefault="00000EA6" w:rsidP="00000EA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bCs/>
          <w:sz w:val="28"/>
          <w:szCs w:val="28"/>
        </w:rPr>
        <w:t>Сопоставьте личность философа с его философской системой (любая эпоха)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EA6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EA6" w:rsidRPr="00000EA6" w:rsidRDefault="00000EA6" w:rsidP="00000E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22F7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E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2F7" w:rsidRDefault="000922F7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0EA6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000EA6" w:rsidRPr="00000EA6" w:rsidRDefault="00000EA6" w:rsidP="00000EA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0EA6" w:rsidRPr="00000EA6" w:rsidRDefault="00000EA6" w:rsidP="00000E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000EA6" w:rsidRPr="00000EA6" w:rsidRDefault="00000EA6" w:rsidP="00000E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000EA6" w:rsidRPr="00000EA6" w:rsidRDefault="00000EA6" w:rsidP="00000E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часть 2 – 1 задание на соответствие (задания закрытого типа)</w:t>
      </w:r>
    </w:p>
    <w:p w:rsidR="00000EA6" w:rsidRPr="00000EA6" w:rsidRDefault="00000EA6" w:rsidP="00000E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часть 3 – 1 задание в виде работы с текстом (задания открытого типа).</w:t>
      </w:r>
    </w:p>
    <w:p w:rsidR="00000EA6" w:rsidRPr="00000EA6" w:rsidRDefault="00000EA6" w:rsidP="00000E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000EA6" w:rsidRPr="00000EA6" w:rsidRDefault="00000EA6" w:rsidP="00000E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000EA6" w:rsidRPr="00000EA6" w:rsidRDefault="00000EA6" w:rsidP="00000E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000EA6" w:rsidRPr="00000EA6" w:rsidRDefault="00000EA6" w:rsidP="00000E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000EA6" w:rsidRPr="00000EA6" w:rsidRDefault="00000EA6" w:rsidP="00000E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 xml:space="preserve"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. </w:t>
      </w:r>
    </w:p>
    <w:p w:rsidR="00000EA6" w:rsidRPr="00000EA6" w:rsidRDefault="00000EA6" w:rsidP="00000E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00EA6"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.</w:t>
      </w:r>
    </w:p>
    <w:p w:rsidR="00000EA6" w:rsidRPr="00000EA6" w:rsidRDefault="00000EA6" w:rsidP="00000EA6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2. Тестовые задания.</w:t>
      </w:r>
    </w:p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Вариант 1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57"/>
        <w:gridCol w:w="1260"/>
        <w:gridCol w:w="826"/>
        <w:gridCol w:w="6657"/>
      </w:tblGrid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000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9570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000EA6" w:rsidRPr="00000EA6" w:rsidTr="00000EA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000EA6" w:rsidRPr="00000EA6" w:rsidTr="00000EA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rPr>
          <w:gridAfter w:val="1"/>
          <w:wAfter w:w="6657" w:type="dxa"/>
          <w:trHeight w:val="1471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000EA6" w:rsidRPr="00000EA6" w:rsidRDefault="00000EA6" w:rsidP="00000EA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описание,              А. Теоретическое познан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эксперимент;                                Б. Эмпирическое познан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Анализ, обобщение,                    В. Рациональное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бстрагирование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000EA6" w:rsidRPr="00000EA6" w:rsidRDefault="00000EA6" w:rsidP="00000EA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Бог превыше всего;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овременна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Критическое отношение к              Б. Новое врем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ой философии;                 В. Средние век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 Теория познания.                             Г. Античная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000E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Л</w:t>
              </w:r>
            </w:smartTag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йербах;                               А. Субъективный идеализм;    </w:t>
            </w:r>
          </w:p>
          <w:p w:rsidR="00000EA6" w:rsidRPr="00000EA6" w:rsidRDefault="00000EA6" w:rsidP="00000EA6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И. Фихте;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Б. Объективный идеализм;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Материализм.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Э. Гуссель;                            А. Постмодерн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000E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. ГГадамер, П. Риккер;       Б. Феноменолог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 Ж. Делез, Ж-Ф Лиотар.        В. Герменевтик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Г. Аналитическая философия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rPr>
          <w:gridAfter w:val="1"/>
          <w:wAfter w:w="6657" w:type="dxa"/>
          <w:trHeight w:val="1830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000EA6" w:rsidRPr="00000EA6" w:rsidRDefault="00000EA6" w:rsidP="00000EA6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000EA6" w:rsidRPr="00000EA6" w:rsidRDefault="00000EA6" w:rsidP="00000EA6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. Кант;                                   А. «Метафизические      </w:t>
            </w:r>
          </w:p>
          <w:p w:rsidR="00000EA6" w:rsidRPr="00000EA6" w:rsidRDefault="00000EA6" w:rsidP="00000EA6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. Декарт.                                       размышления»;                                                                                                                         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Б. «Критика чистого разума»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В. «Сущность христианства».</w:t>
            </w:r>
          </w:p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gridAfter w:val="1"/>
          <w:wAfter w:w="6657" w:type="dxa"/>
          <w:trHeight w:val="349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атегория                                           Признак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Бытие;                                          А. Означает телесную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Сущее.                                               основу всех вещей;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Б. Совокупность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ногообразия проявлени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быт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существование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материальных предметов.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000EA6" w:rsidRPr="00000EA6" w:rsidTr="00000EA6">
        <w:trPr>
          <w:gridAfter w:val="1"/>
          <w:wAfter w:w="6657" w:type="dxa"/>
          <w:trHeight w:val="2865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gridAfter w:val="1"/>
          <w:wAfter w:w="6657" w:type="dxa"/>
          <w:trHeight w:val="4365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645"/>
        </w:trPr>
        <w:tc>
          <w:tcPr>
            <w:tcW w:w="9570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rPr>
          <w:gridAfter w:val="1"/>
          <w:wAfter w:w="6657" w:type="dxa"/>
          <w:trHeight w:val="233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значает единство людей на основе их любви к Богу и следование строгой нравственност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ринцип соборности;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цельност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. Принцип космизма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этапы развития Античной философи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Классически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Римски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Досократовски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Эллинистический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оличество категорий…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Устойчиво и неизменно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Уточняется, но не меняетс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Изменяется и развивается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,А,Г,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ая функция не присуще современной философи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Методологическа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Механическа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ознавательная 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 чьих трудах была развита концепция, которая во главу угла ставила не отдельного человека, а общество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Платон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Кант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Маркса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антропология в переводе с греческого языка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Учение об обществ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Учение о человек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Учение о душе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 чему ведет если идеал сводит к конкретной цели, которая находится в туманном будущем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Утопи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Освобождению дух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оиску справедливости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самым совершенным в цивилизации и триумфом человека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Искусство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Культур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ие две силы даны человеку природы согласно этике нового времен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Воля, у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Вера и любов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Разум и чувственность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де возникает философия как целостный феномен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Китай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Грец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Герман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Рим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  <w:trHeight w:val="1350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средневековая религиозная философия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Натурфилософ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Схаластил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Романт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Антропоцентризм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  <w:trHeight w:val="1380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то является основателем философии нового времени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Р. Декар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Ф. Бэкон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Ф. Гегель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  <w:trHeight w:val="1260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  <w:trHeight w:val="1305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gridAfter w:val="1"/>
          <w:wAfter w:w="6657" w:type="dxa"/>
          <w:trHeight w:val="1890"/>
        </w:trPr>
        <w:tc>
          <w:tcPr>
            <w:tcW w:w="827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57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стина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Это результат соглашения между учёным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Это реально существующие явления (дом, дерево, экономика, деятельность человека)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это соответствие мысли той реальности, которую она отражае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Это – правда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934"/>
        <w:gridCol w:w="2115"/>
        <w:gridCol w:w="743"/>
      </w:tblGrid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000EA6" w:rsidRPr="00000EA6" w:rsidTr="00000EA6">
        <w:trPr>
          <w:cantSplit/>
        </w:trPr>
        <w:tc>
          <w:tcPr>
            <w:tcW w:w="9571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«Мыслю – следовательно, …» (Р. Декарт)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- система взглядов на объективный мир, места человека в нём, на отношение человека к окружающей его действительности и к самому себе, а также обусловленные этими взглядами основные жизненные убеждения, идеалы, принципы познания и действительности, ценностные ориентации. 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 сложились такие формы мировоззрения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Мифологическо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…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 Обыденно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. Философское.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есть … высокоорганизованной материи.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пособ существования материи, абсолютно и противоречиво, существует в различных формах, взаимодействующих друг с другом – это …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rPr>
          <w:trHeight w:val="330"/>
        </w:trPr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… - критерий истины.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rPr>
          <w:trHeight w:val="330"/>
        </w:trPr>
        <w:tc>
          <w:tcPr>
            <w:tcW w:w="779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3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«Нет … , кроме человека».</w:t>
            </w:r>
          </w:p>
        </w:tc>
        <w:tc>
          <w:tcPr>
            <w:tcW w:w="211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ога</w:t>
            </w:r>
          </w:p>
        </w:tc>
        <w:tc>
          <w:tcPr>
            <w:tcW w:w="74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Вариант 2.</w:t>
      </w: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823"/>
      </w:tblGrid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000EA6" w:rsidRPr="00000EA6" w:rsidTr="00000EA6">
        <w:tc>
          <w:tcPr>
            <w:tcW w:w="9571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000EA6" w:rsidRPr="00000EA6" w:rsidTr="00000EA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000EA6" w:rsidRPr="00000EA6" w:rsidTr="00000EA6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A6" w:rsidRPr="00000EA6" w:rsidRDefault="00000EA6" w:rsidP="00000EA6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000EA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000EA6" w:rsidRPr="00000EA6" w:rsidRDefault="00000EA6" w:rsidP="00000EA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налогия, моделирование,          А. Эмпирическое познание;</w:t>
            </w:r>
          </w:p>
          <w:p w:rsidR="00000EA6" w:rsidRPr="00000EA6" w:rsidRDefault="00000EA6" w:rsidP="00000EA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индукция,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дукция;                        Б. Теоретическое познание;                       </w:t>
            </w:r>
          </w:p>
          <w:p w:rsidR="00000EA6" w:rsidRPr="00000EA6" w:rsidRDefault="00000EA6" w:rsidP="00000EA6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равнение, изменение, 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В. Рациональное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rPr>
          <w:trHeight w:val="1719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000EA6" w:rsidRPr="00000EA6" w:rsidRDefault="00000EA6" w:rsidP="00000EA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Космоцентризм;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редневековь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Теоцентризм;                                    Б. Новое врем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 Гносеология.                                     В. Античность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Г. Новейшее время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. Маркс;                               А. Субъективный идеализм;    </w:t>
            </w:r>
          </w:p>
          <w:p w:rsidR="00000EA6" w:rsidRPr="00000EA6" w:rsidRDefault="00000EA6" w:rsidP="00000EA6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И. Кант;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Б. Объективный идеализм;</w:t>
            </w:r>
          </w:p>
          <w:p w:rsidR="00000EA6" w:rsidRPr="00000EA6" w:rsidRDefault="00000EA6" w:rsidP="00000EA6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В. Материализм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2070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000E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Г</w:t>
              </w:r>
            </w:smartTag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. Спенсер, М. Шлик;                            А. Позитив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000E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. Гегель.                                                 Б. Экзистенциал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В. Постпозитивизм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178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русской философии:</w:t>
            </w:r>
          </w:p>
          <w:p w:rsidR="00000EA6" w:rsidRPr="00000EA6" w:rsidRDefault="00000EA6" w:rsidP="00000EA6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Направления</w:t>
            </w:r>
          </w:p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Н.Г. Чернышевский;</w:t>
            </w: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. Марксизм; </w:t>
            </w:r>
          </w:p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.А. Бердяев;                                      Б. Радикальное;           </w:t>
            </w:r>
          </w:p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В. Религиозно-</w:t>
            </w:r>
          </w:p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идеалистическое.           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1650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000EA6" w:rsidRPr="00000EA6" w:rsidRDefault="00000EA6" w:rsidP="00000EA6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000EA6" w:rsidRPr="00000EA6" w:rsidRDefault="00000EA6" w:rsidP="00000EA6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. Гегель;                                       А. «Рассуждения о методе»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Ф. Бекон.                                   Б. «Феноменология духа»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В. «Новый органон»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430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Абсолют;                                     А. Выражает длительность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                                          бытия и смену состояний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атериальных систем и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оцессов;                                       </w:t>
            </w: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Б. Обозначает способность к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абстрактному познанию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средством общих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нятий, нуждается в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языке и создаёт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возможность для него;                                      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 духовное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ервоначало всего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существа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00EA6" w:rsidRPr="00000EA6" w:rsidTr="00000EA6">
        <w:trPr>
          <w:trHeight w:val="3480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философии;                А. Учение о сущности </w:t>
            </w:r>
          </w:p>
          <w:p w:rsidR="00000EA6" w:rsidRPr="00000EA6" w:rsidRDefault="00000EA6" w:rsidP="00000EA6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. Антропология;                                      человека;</w:t>
            </w:r>
          </w:p>
          <w:p w:rsidR="00000EA6" w:rsidRPr="00000EA6" w:rsidRDefault="00000EA6" w:rsidP="00000EA6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Наука об изучении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философских построений в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х исторической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следовательности;                                                                                                                                                                                    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В. Раздел философии,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изучающий основные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инципы бытия,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наиболее и общие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категории сущего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645"/>
        </w:trPr>
        <w:tc>
          <w:tcPr>
            <w:tcW w:w="9571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rPr>
          <w:trHeight w:val="133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в переводе греческого термин «Философия»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Любовь и мудрость;                                                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Любовь и теор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Наука и мудрость.                                                        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1004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 чем состоит сущность основного вопроса философии …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В отношении общественного к индивидуальному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В отношении мышления к бытию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В отношении эволюционного к революционному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опорой в мировоззрении людей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Поведение и действ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Знание и ценност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бразование и воспитание. 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имена философов античности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Аристотел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Платон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Сокра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Пифагор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,В,Б,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могут возникнуть понятие и категории …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Независимо от времени и эпох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Когда созданы необходимые теоретические и естественнонаучные предпосылк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Когда потребительский уровень мышления достигает культурного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существляется когда одно явление порождает неизбежно другое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 развит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причинност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истемности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всякое основание, наиболее широкая идея, лежащая в основе объяснения бытия и его познания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Теория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Гипотеза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 какой период истории философы выделили разум (мышление) как главную черту человека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Античный период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Средние века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Новое время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троица ценностей – это …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Вера, надежда и любов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Радость, восторг и любов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, истина и добро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остоит смысл практики и деятельности человека …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Целенаправленност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Разумности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Идеалотворчестве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160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ервым утверждал, что мир состоит из атомов, сталкиваясь они образуют вещь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Зенон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Фалес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Демогери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Анамаксиандр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118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то не относится к философии нового времени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К. Маркс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Ф. Гегел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Августин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1590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зывается эпоха, в которой раскрывается идеал творческой фантазии, природа считается эталоном красоты?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1605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редставил целый комплекс нравственных обязанностей человека по отношению к самому себе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. Ф. Гегель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И. Кан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Р. Декарт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Ф. Бекол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EA6" w:rsidRPr="00000EA6" w:rsidTr="00000EA6">
        <w:trPr>
          <w:trHeight w:val="529"/>
        </w:trPr>
        <w:tc>
          <w:tcPr>
            <w:tcW w:w="828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0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утверждал: «три абсолютные ценности- благо, истина, красота – всегда образуют единство, смысл которого - любовь»?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В. Соловьёв; 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Б. Н. Бердяев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. К. Маркс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Г. А. Лосев.</w:t>
            </w:r>
          </w:p>
        </w:tc>
        <w:tc>
          <w:tcPr>
            <w:tcW w:w="1260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00EA6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65"/>
        <w:gridCol w:w="1984"/>
        <w:gridCol w:w="806"/>
      </w:tblGrid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.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.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00EA6" w:rsidRPr="00000EA6" w:rsidTr="00000EA6">
        <w:trPr>
          <w:cantSplit/>
        </w:trPr>
        <w:tc>
          <w:tcPr>
            <w:tcW w:w="9571" w:type="dxa"/>
            <w:gridSpan w:val="4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«Платон мне друг, но … дороже». (Аристотель)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… - это единство и борьба противоположной.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йствительности в процессе восхождения от живого созерцания к абстрактному мышлению и от него к практике – это …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«Я знаю, что ничего не знаю». (…)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крат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ом – понятие древнегреческой философии, введенное … для обозначения мельчайших, неделимых единиц бытия, из которых состоят все вещи.  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Демокрит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rPr>
          <w:trHeight w:val="870"/>
        </w:trPr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Метод познания действительных процессов в их развитии, исходя из противоположных составляющих – это …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ка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00EA6" w:rsidRPr="00000EA6" w:rsidTr="00000EA6">
        <w:trPr>
          <w:trHeight w:val="510"/>
        </w:trPr>
        <w:tc>
          <w:tcPr>
            <w:tcW w:w="816" w:type="dxa"/>
          </w:tcPr>
          <w:p w:rsidR="00000EA6" w:rsidRPr="00000EA6" w:rsidRDefault="00000EA6" w:rsidP="00000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65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разделяется на три основных типа: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) природно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2) биологическое;</w:t>
            </w:r>
          </w:p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3) … .</w:t>
            </w:r>
          </w:p>
        </w:tc>
        <w:tc>
          <w:tcPr>
            <w:tcW w:w="1984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806" w:type="dxa"/>
          </w:tcPr>
          <w:p w:rsidR="00000EA6" w:rsidRPr="00000EA6" w:rsidRDefault="00000EA6" w:rsidP="00000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EA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00EA6" w:rsidRPr="00000EA6" w:rsidRDefault="00000EA6" w:rsidP="00000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00EA6" w:rsidRPr="00000EA6" w:rsidRDefault="00000EA6" w:rsidP="00000EA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05EA" w:rsidRDefault="001205EA" w:rsidP="001205E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5EA" w:rsidRPr="001205EA" w:rsidRDefault="001205EA" w:rsidP="001205E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5EA" w:rsidRDefault="001205EA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41F4" w:rsidSect="001205EA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0E" w:rsidRDefault="00BF470E">
      <w:pPr>
        <w:spacing w:after="0" w:line="240" w:lineRule="auto"/>
      </w:pPr>
      <w:r>
        <w:separator/>
      </w:r>
    </w:p>
  </w:endnote>
  <w:endnote w:type="continuationSeparator" w:id="0">
    <w:p w:rsidR="00BF470E" w:rsidRDefault="00BF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A6" w:rsidRDefault="00E82E6A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0EA6" w:rsidRDefault="00000EA6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82E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000EA6" w:rsidRDefault="00000EA6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82E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0E" w:rsidRDefault="00BF470E">
      <w:pPr>
        <w:spacing w:after="0" w:line="240" w:lineRule="auto"/>
      </w:pPr>
      <w:r>
        <w:separator/>
      </w:r>
    </w:p>
  </w:footnote>
  <w:footnote w:type="continuationSeparator" w:id="0">
    <w:p w:rsidR="00BF470E" w:rsidRDefault="00BF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7DE"/>
    <w:multiLevelType w:val="hybridMultilevel"/>
    <w:tmpl w:val="DEC00638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8F3"/>
    <w:multiLevelType w:val="hybridMultilevel"/>
    <w:tmpl w:val="0FC2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07206"/>
    <w:multiLevelType w:val="hybridMultilevel"/>
    <w:tmpl w:val="5FDE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73F7FC7"/>
    <w:multiLevelType w:val="hybridMultilevel"/>
    <w:tmpl w:val="523E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7">
    <w:nsid w:val="1A94665B"/>
    <w:multiLevelType w:val="hybridMultilevel"/>
    <w:tmpl w:val="95B240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9563CF"/>
    <w:multiLevelType w:val="hybridMultilevel"/>
    <w:tmpl w:val="0D9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>
    <w:nsid w:val="20C72935"/>
    <w:multiLevelType w:val="hybridMultilevel"/>
    <w:tmpl w:val="3078EB78"/>
    <w:lvl w:ilvl="0" w:tplc="0419000F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2D1539CC"/>
    <w:multiLevelType w:val="hybridMultilevel"/>
    <w:tmpl w:val="2B40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45487D"/>
    <w:multiLevelType w:val="hybridMultilevel"/>
    <w:tmpl w:val="3572B864"/>
    <w:lvl w:ilvl="0" w:tplc="B97EA08A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16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7">
    <w:nsid w:val="326D4C6F"/>
    <w:multiLevelType w:val="hybridMultilevel"/>
    <w:tmpl w:val="B03C9E14"/>
    <w:lvl w:ilvl="0" w:tplc="FA2AD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9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4BDC091C"/>
    <w:multiLevelType w:val="multilevel"/>
    <w:tmpl w:val="03AE9E1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b/>
        <w:sz w:val="32"/>
      </w:rPr>
    </w:lvl>
  </w:abstractNum>
  <w:abstractNum w:abstractNumId="22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5370A3"/>
    <w:multiLevelType w:val="hybridMultilevel"/>
    <w:tmpl w:val="C3D4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90D15"/>
    <w:multiLevelType w:val="hybridMultilevel"/>
    <w:tmpl w:val="4B349766"/>
    <w:lvl w:ilvl="0" w:tplc="F2A8D7BE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ADD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5E90F93"/>
    <w:multiLevelType w:val="hybridMultilevel"/>
    <w:tmpl w:val="70FC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C28EF"/>
    <w:multiLevelType w:val="hybridMultilevel"/>
    <w:tmpl w:val="1A0A585A"/>
    <w:lvl w:ilvl="0" w:tplc="22CC76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3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3">
    <w:nsid w:val="688456FF"/>
    <w:multiLevelType w:val="hybridMultilevel"/>
    <w:tmpl w:val="347A94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44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5374E6"/>
    <w:multiLevelType w:val="hybridMultilevel"/>
    <w:tmpl w:val="B994E8B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5">
    <w:nsid w:val="6C6366FF"/>
    <w:multiLevelType w:val="hybridMultilevel"/>
    <w:tmpl w:val="03F8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7">
    <w:nsid w:val="75935665"/>
    <w:multiLevelType w:val="hybridMultilevel"/>
    <w:tmpl w:val="3AF4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DE7137"/>
    <w:multiLevelType w:val="hybridMultilevel"/>
    <w:tmpl w:val="454A9164"/>
    <w:lvl w:ilvl="0" w:tplc="0DDACBBA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25"/>
  </w:num>
  <w:num w:numId="5">
    <w:abstractNumId w:val="30"/>
  </w:num>
  <w:num w:numId="6">
    <w:abstractNumId w:val="20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31"/>
  </w:num>
  <w:num w:numId="12">
    <w:abstractNumId w:val="36"/>
  </w:num>
  <w:num w:numId="13">
    <w:abstractNumId w:val="10"/>
  </w:num>
  <w:num w:numId="14">
    <w:abstractNumId w:val="32"/>
  </w:num>
  <w:num w:numId="15">
    <w:abstractNumId w:val="18"/>
  </w:num>
  <w:num w:numId="16">
    <w:abstractNumId w:val="13"/>
  </w:num>
  <w:num w:numId="17">
    <w:abstractNumId w:val="21"/>
  </w:num>
  <w:num w:numId="18">
    <w:abstractNumId w:val="28"/>
  </w:num>
  <w:num w:numId="19">
    <w:abstractNumId w:val="33"/>
  </w:num>
  <w:num w:numId="20">
    <w:abstractNumId w:val="7"/>
  </w:num>
  <w:num w:numId="21">
    <w:abstractNumId w:val="1"/>
  </w:num>
  <w:num w:numId="22">
    <w:abstractNumId w:val="37"/>
  </w:num>
  <w:num w:numId="23">
    <w:abstractNumId w:val="2"/>
  </w:num>
  <w:num w:numId="24">
    <w:abstractNumId w:val="14"/>
  </w:num>
  <w:num w:numId="25">
    <w:abstractNumId w:val="11"/>
  </w:num>
  <w:num w:numId="26">
    <w:abstractNumId w:val="23"/>
  </w:num>
  <w:num w:numId="27">
    <w:abstractNumId w:val="34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  <w:num w:numId="33">
    <w:abstractNumId w:val="38"/>
  </w:num>
  <w:num w:numId="34">
    <w:abstractNumId w:val="9"/>
  </w:num>
  <w:num w:numId="35">
    <w:abstractNumId w:val="17"/>
  </w:num>
  <w:num w:numId="36">
    <w:abstractNumId w:val="24"/>
  </w:num>
  <w:num w:numId="37">
    <w:abstractNumId w:val="35"/>
  </w:num>
  <w:num w:numId="38">
    <w:abstractNumId w:val="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0EA6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4133"/>
    <w:rsid w:val="000550B6"/>
    <w:rsid w:val="00055FC3"/>
    <w:rsid w:val="000622AA"/>
    <w:rsid w:val="00063E3D"/>
    <w:rsid w:val="00065F98"/>
    <w:rsid w:val="00067AC9"/>
    <w:rsid w:val="00067FF2"/>
    <w:rsid w:val="00082E48"/>
    <w:rsid w:val="00084F93"/>
    <w:rsid w:val="00086ED3"/>
    <w:rsid w:val="00086FCE"/>
    <w:rsid w:val="000922F7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A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477A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26FB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5887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6BE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349A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774A2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65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7EC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12DF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092"/>
    <w:rsid w:val="00751A21"/>
    <w:rsid w:val="00757B13"/>
    <w:rsid w:val="0076016D"/>
    <w:rsid w:val="0076496A"/>
    <w:rsid w:val="00765B0D"/>
    <w:rsid w:val="00770055"/>
    <w:rsid w:val="00772BDA"/>
    <w:rsid w:val="00774BC9"/>
    <w:rsid w:val="00774E69"/>
    <w:rsid w:val="00777BB4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08D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081C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44AB4"/>
    <w:rsid w:val="00951682"/>
    <w:rsid w:val="009651FF"/>
    <w:rsid w:val="00967E78"/>
    <w:rsid w:val="00970616"/>
    <w:rsid w:val="00972604"/>
    <w:rsid w:val="009743FA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2201"/>
    <w:rsid w:val="009C437F"/>
    <w:rsid w:val="009C5953"/>
    <w:rsid w:val="009C7941"/>
    <w:rsid w:val="009D0574"/>
    <w:rsid w:val="009D1437"/>
    <w:rsid w:val="009E2D3F"/>
    <w:rsid w:val="009E3A23"/>
    <w:rsid w:val="009E4393"/>
    <w:rsid w:val="009E451E"/>
    <w:rsid w:val="009F0628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55CE3"/>
    <w:rsid w:val="00A62715"/>
    <w:rsid w:val="00A633A3"/>
    <w:rsid w:val="00A763C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1BF2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16D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470E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341D9"/>
    <w:rsid w:val="00C43A01"/>
    <w:rsid w:val="00C44EE0"/>
    <w:rsid w:val="00C46394"/>
    <w:rsid w:val="00C47A3B"/>
    <w:rsid w:val="00C51A33"/>
    <w:rsid w:val="00C569F8"/>
    <w:rsid w:val="00C65203"/>
    <w:rsid w:val="00C800C6"/>
    <w:rsid w:val="00C85AC8"/>
    <w:rsid w:val="00C86891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6941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573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7DF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674F4"/>
    <w:rsid w:val="00E72540"/>
    <w:rsid w:val="00E7619E"/>
    <w:rsid w:val="00E80B01"/>
    <w:rsid w:val="00E8159E"/>
    <w:rsid w:val="00E82E6A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4AF4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D787C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4BC476B-EF5D-490C-9FF5-02933F3A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semiHidden="1" w:uiPriority="0" w:unhideWhenUsed="1"/>
    <w:lsdException w:name="HTML Preformatted" w:semiHidden="1" w:uiPriority="0" w:unhideWhenUsed="1"/>
    <w:lsdException w:name="annotation subject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000EA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00EA6"/>
    <w:pPr>
      <w:numPr>
        <w:numId w:val="36"/>
      </w:num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locked/>
    <w:rsid w:val="00000EA6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A6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rsid w:val="00000EA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 Знак"/>
    <w:basedOn w:val="a0"/>
    <w:rsid w:val="00000E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page number"/>
    <w:basedOn w:val="a1"/>
    <w:uiPriority w:val="99"/>
    <w:rsid w:val="00000EA6"/>
    <w:rPr>
      <w:rFonts w:cs="Times New Roman"/>
    </w:rPr>
  </w:style>
  <w:style w:type="paragraph" w:customStyle="1" w:styleId="Style7">
    <w:name w:val="Style7"/>
    <w:basedOn w:val="a0"/>
    <w:rsid w:val="00000EA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000EA6"/>
    <w:rPr>
      <w:rFonts w:ascii="Times New Roman" w:hAnsi="Times New Roman"/>
      <w:sz w:val="26"/>
    </w:rPr>
  </w:style>
  <w:style w:type="paragraph" w:customStyle="1" w:styleId="aff0">
    <w:name w:val="Знак Знак Знак"/>
    <w:basedOn w:val="a0"/>
    <w:rsid w:val="00000EA6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rsid w:val="00000EA6"/>
    <w:pPr>
      <w:tabs>
        <w:tab w:val="right" w:leader="dot" w:pos="9269"/>
      </w:tabs>
      <w:spacing w:after="0" w:line="360" w:lineRule="auto"/>
    </w:pPr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000EA6"/>
    <w:pPr>
      <w:tabs>
        <w:tab w:val="right" w:leader="dot" w:pos="9269"/>
      </w:tabs>
      <w:spacing w:after="0" w:line="360" w:lineRule="auto"/>
    </w:pPr>
    <w:rPr>
      <w:rFonts w:ascii="Times New Roman" w:hAnsi="Times New Roman"/>
      <w:noProof/>
      <w:sz w:val="28"/>
      <w:szCs w:val="28"/>
      <w:lang w:eastAsia="ru-RU"/>
    </w:rPr>
  </w:style>
  <w:style w:type="paragraph" w:styleId="aff1">
    <w:name w:val="endnote text"/>
    <w:basedOn w:val="a0"/>
    <w:link w:val="aff2"/>
    <w:uiPriority w:val="99"/>
    <w:rsid w:val="00000EA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locked/>
    <w:rsid w:val="00000EA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f3">
    <w:name w:val="endnote reference"/>
    <w:basedOn w:val="a1"/>
    <w:uiPriority w:val="99"/>
    <w:rsid w:val="00000EA6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rsid w:val="00000EA6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rsid w:val="00000EA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000EA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000EA6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locked/>
    <w:rsid w:val="00000EA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31">
    <w:name w:val="toc 3"/>
    <w:basedOn w:val="a0"/>
    <w:next w:val="a0"/>
    <w:autoRedefine/>
    <w:uiPriority w:val="39"/>
    <w:rsid w:val="00000EA6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aff9">
    <w:name w:val="Знак"/>
    <w:basedOn w:val="a0"/>
    <w:rsid w:val="00000EA6"/>
    <w:pPr>
      <w:spacing w:before="6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a">
    <w:name w:val="Title"/>
    <w:basedOn w:val="a0"/>
    <w:link w:val="affb"/>
    <w:uiPriority w:val="10"/>
    <w:qFormat/>
    <w:rsid w:val="00000EA6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fb">
    <w:name w:val="Название Знак"/>
    <w:basedOn w:val="a1"/>
    <w:link w:val="affa"/>
    <w:uiPriority w:val="10"/>
    <w:locked/>
    <w:rsid w:val="00000EA6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affc">
    <w:name w:val="Subtitle"/>
    <w:basedOn w:val="a0"/>
    <w:link w:val="affd"/>
    <w:uiPriority w:val="11"/>
    <w:qFormat/>
    <w:rsid w:val="00000EA6"/>
    <w:pPr>
      <w:spacing w:after="0" w:line="360" w:lineRule="auto"/>
      <w:jc w:val="center"/>
    </w:pPr>
    <w:rPr>
      <w:rFonts w:ascii="Arial" w:hAnsi="Arial"/>
      <w:b/>
      <w:bCs/>
      <w:iCs/>
      <w:color w:val="000000"/>
      <w:sz w:val="20"/>
      <w:szCs w:val="24"/>
    </w:rPr>
  </w:style>
  <w:style w:type="character" w:customStyle="1" w:styleId="affd">
    <w:name w:val="Подзаголовок Знак"/>
    <w:basedOn w:val="a1"/>
    <w:link w:val="affc"/>
    <w:uiPriority w:val="11"/>
    <w:locked/>
    <w:rsid w:val="00000EA6"/>
    <w:rPr>
      <w:rFonts w:ascii="Arial" w:hAnsi="Arial" w:cs="Times New Roman"/>
      <w:b/>
      <w:bCs/>
      <w:iCs/>
      <w:color w:val="000000"/>
      <w:sz w:val="24"/>
      <w:szCs w:val="24"/>
      <w:lang w:val="x-none" w:eastAsia="x-none"/>
    </w:rPr>
  </w:style>
  <w:style w:type="paragraph" w:styleId="22">
    <w:name w:val="Body Text 2"/>
    <w:basedOn w:val="a0"/>
    <w:link w:val="23"/>
    <w:uiPriority w:val="99"/>
    <w:unhideWhenUsed/>
    <w:rsid w:val="00000EA6"/>
    <w:pPr>
      <w:widowControl w:val="0"/>
      <w:autoSpaceDE w:val="0"/>
      <w:autoSpaceDN w:val="0"/>
      <w:adjustRightInd w:val="0"/>
      <w:spacing w:after="0" w:line="259" w:lineRule="auto"/>
      <w:jc w:val="both"/>
    </w:pPr>
    <w:rPr>
      <w:rFonts w:ascii="Times New Roman" w:hAnsi="Times New Roman"/>
      <w:i/>
      <w:iCs/>
      <w:sz w:val="28"/>
    </w:rPr>
  </w:style>
  <w:style w:type="character" w:customStyle="1" w:styleId="23">
    <w:name w:val="Основной текст 2 Знак"/>
    <w:basedOn w:val="a1"/>
    <w:link w:val="22"/>
    <w:uiPriority w:val="99"/>
    <w:locked/>
    <w:rsid w:val="00000EA6"/>
    <w:rPr>
      <w:rFonts w:ascii="Times New Roman" w:hAnsi="Times New Roman" w:cs="Times New Roman"/>
      <w:i/>
      <w:iCs/>
      <w:sz w:val="28"/>
      <w:lang w:val="x-none" w:eastAsia="x-none"/>
    </w:rPr>
  </w:style>
  <w:style w:type="paragraph" w:styleId="affe">
    <w:name w:val="Block Text"/>
    <w:basedOn w:val="a0"/>
    <w:uiPriority w:val="99"/>
    <w:unhideWhenUsed/>
    <w:rsid w:val="00000EA6"/>
    <w:pPr>
      <w:widowControl w:val="0"/>
      <w:autoSpaceDE w:val="0"/>
      <w:autoSpaceDN w:val="0"/>
      <w:adjustRightInd w:val="0"/>
      <w:spacing w:after="0" w:line="559" w:lineRule="auto"/>
      <w:ind w:left="1134" w:right="600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FR2">
    <w:name w:val="FR2"/>
    <w:rsid w:val="00000EA6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fff">
    <w:name w:val="No Spacing"/>
    <w:uiPriority w:val="1"/>
    <w:qFormat/>
    <w:rsid w:val="00000E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00EA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rsid w:val="00000E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000EA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0">
    <w:name w:val="Document Map"/>
    <w:basedOn w:val="a0"/>
    <w:link w:val="afff1"/>
    <w:uiPriority w:val="99"/>
    <w:rsid w:val="00000EA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1"/>
    <w:link w:val="afff0"/>
    <w:uiPriority w:val="99"/>
    <w:locked/>
    <w:rsid w:val="00000EA6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table" w:customStyle="1" w:styleId="110">
    <w:name w:val="Сетка таблицы11"/>
    <w:basedOn w:val="a2"/>
    <w:next w:val="a7"/>
    <w:uiPriority w:val="59"/>
    <w:rsid w:val="00000EA6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DC22-2133-4CD5-87F4-9D21E7D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92</Words>
  <Characters>4100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9-25T10:13:00Z</dcterms:created>
  <dcterms:modified xsi:type="dcterms:W3CDTF">2025-09-25T10:13:00Z</dcterms:modified>
</cp:coreProperties>
</file>